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31" w:rsidRPr="009843B3" w:rsidRDefault="004B2231" w:rsidP="005843F3">
      <w:pPr>
        <w:jc w:val="center"/>
      </w:pPr>
      <w:bookmarkStart w:id="0" w:name="_GoBack"/>
      <w:bookmarkEnd w:id="0"/>
    </w:p>
    <w:p w:rsidR="00CB6570" w:rsidRDefault="00CB6570" w:rsidP="00CB6570">
      <w:pPr>
        <w:jc w:val="center"/>
        <w:rPr>
          <w:b/>
          <w:sz w:val="28"/>
          <w:szCs w:val="28"/>
        </w:rPr>
      </w:pPr>
      <w:r w:rsidRPr="00CB6570">
        <w:rPr>
          <w:b/>
          <w:sz w:val="28"/>
          <w:szCs w:val="28"/>
        </w:rPr>
        <w:t xml:space="preserve">Правила проведения открытых конкурсных процедур </w:t>
      </w:r>
    </w:p>
    <w:p w:rsidR="00E41E6B" w:rsidRDefault="00CB6570" w:rsidP="00CB6570">
      <w:pPr>
        <w:jc w:val="center"/>
        <w:rPr>
          <w:b/>
          <w:sz w:val="28"/>
          <w:szCs w:val="28"/>
        </w:rPr>
      </w:pPr>
      <w:r w:rsidRPr="00CB6570">
        <w:rPr>
          <w:b/>
          <w:sz w:val="28"/>
          <w:szCs w:val="28"/>
        </w:rPr>
        <w:t xml:space="preserve">на право заключения договора аренды </w:t>
      </w:r>
      <w:r w:rsidR="00E41E6B">
        <w:rPr>
          <w:b/>
          <w:sz w:val="28"/>
          <w:szCs w:val="28"/>
        </w:rPr>
        <w:t xml:space="preserve">(субаренды) недвижимого имущества </w:t>
      </w:r>
      <w:r w:rsidRPr="00CB6570">
        <w:rPr>
          <w:b/>
          <w:sz w:val="28"/>
          <w:szCs w:val="28"/>
        </w:rPr>
        <w:t xml:space="preserve">на территории Международного аэропорта </w:t>
      </w:r>
    </w:p>
    <w:p w:rsidR="00641CA5" w:rsidRPr="00CB6570" w:rsidRDefault="00B3164E" w:rsidP="00CB6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йкал» (Улан-Удэ)</w:t>
      </w:r>
    </w:p>
    <w:p w:rsidR="0085227C" w:rsidRPr="00CB6570" w:rsidRDefault="0085227C" w:rsidP="00CB6570">
      <w:pPr>
        <w:jc w:val="center"/>
        <w:rPr>
          <w:b/>
          <w:sz w:val="28"/>
          <w:szCs w:val="28"/>
        </w:rPr>
      </w:pPr>
    </w:p>
    <w:p w:rsidR="0085227C" w:rsidRPr="0085227C" w:rsidRDefault="0085227C" w:rsidP="009843B3">
      <w:pPr>
        <w:pStyle w:val="aa"/>
        <w:numPr>
          <w:ilvl w:val="0"/>
          <w:numId w:val="17"/>
        </w:numPr>
        <w:ind w:left="426" w:firstLine="0"/>
        <w:rPr>
          <w:b/>
        </w:rPr>
      </w:pPr>
      <w:r w:rsidRPr="0085227C">
        <w:rPr>
          <w:b/>
        </w:rPr>
        <w:t>Общие сведения</w:t>
      </w:r>
    </w:p>
    <w:p w:rsidR="0085227C" w:rsidRPr="0085227C" w:rsidRDefault="0085227C" w:rsidP="0085227C">
      <w:pPr>
        <w:pStyle w:val="aa"/>
        <w:ind w:left="360"/>
        <w:rPr>
          <w:b/>
        </w:rPr>
      </w:pPr>
    </w:p>
    <w:p w:rsidR="00CB6570" w:rsidRPr="00CB6570" w:rsidRDefault="0085227C" w:rsidP="00CB6570">
      <w:pPr>
        <w:pStyle w:val="aa"/>
        <w:numPr>
          <w:ilvl w:val="1"/>
          <w:numId w:val="21"/>
        </w:numPr>
        <w:ind w:hanging="654"/>
        <w:jc w:val="both"/>
        <w:rPr>
          <w:b/>
        </w:rPr>
      </w:pPr>
      <w:r w:rsidRPr="00CB6570">
        <w:rPr>
          <w:b/>
        </w:rPr>
        <w:t>Организатор запроса</w:t>
      </w:r>
      <w:r w:rsidR="00CB6570">
        <w:rPr>
          <w:b/>
        </w:rPr>
        <w:t xml:space="preserve"> предложений на право заключения договора аренды (субаренды)</w:t>
      </w:r>
      <w:r w:rsidRPr="00CB6570">
        <w:rPr>
          <w:b/>
        </w:rPr>
        <w:t>:</w:t>
      </w:r>
      <w:r w:rsidRPr="0085227C">
        <w:t xml:space="preserve"> </w:t>
      </w:r>
    </w:p>
    <w:p w:rsidR="00D5530C" w:rsidRDefault="00B3164E" w:rsidP="00B3164E">
      <w:pPr>
        <w:pStyle w:val="aa"/>
        <w:tabs>
          <w:tab w:val="left" w:pos="649"/>
        </w:tabs>
        <w:snapToGrid w:val="0"/>
        <w:jc w:val="both"/>
      </w:pPr>
      <w:r>
        <w:t xml:space="preserve">      </w:t>
      </w:r>
      <w:r w:rsidRPr="00B3164E">
        <w:t xml:space="preserve">Филиал ООО «НОВАПОРТ </w:t>
      </w:r>
      <w:proofErr w:type="spellStart"/>
      <w:r w:rsidRPr="00B3164E">
        <w:t>Трейдинг</w:t>
      </w:r>
      <w:proofErr w:type="spellEnd"/>
      <w:r w:rsidRPr="00B3164E">
        <w:t xml:space="preserve">» в </w:t>
      </w:r>
      <w:proofErr w:type="spellStart"/>
      <w:r w:rsidRPr="00B3164E">
        <w:t>г</w:t>
      </w:r>
      <w:proofErr w:type="gramStart"/>
      <w:r w:rsidRPr="00B3164E">
        <w:t>.У</w:t>
      </w:r>
      <w:proofErr w:type="gramEnd"/>
      <w:r w:rsidRPr="00B3164E">
        <w:t>лан</w:t>
      </w:r>
      <w:proofErr w:type="spellEnd"/>
      <w:r w:rsidRPr="00B3164E">
        <w:t>-Удэ,</w:t>
      </w:r>
    </w:p>
    <w:p w:rsidR="00D5530C" w:rsidRDefault="00D5530C" w:rsidP="00B3164E">
      <w:pPr>
        <w:pStyle w:val="aa"/>
        <w:tabs>
          <w:tab w:val="left" w:pos="649"/>
        </w:tabs>
        <w:snapToGrid w:val="0"/>
        <w:jc w:val="both"/>
      </w:pPr>
      <w:r>
        <w:t xml:space="preserve">     </w:t>
      </w:r>
      <w:r w:rsidR="00B3164E" w:rsidRPr="00B3164E">
        <w:t xml:space="preserve"> адрес филиал</w:t>
      </w:r>
      <w:proofErr w:type="gramStart"/>
      <w:r w:rsidR="00B3164E" w:rsidRPr="00B3164E">
        <w:t>а ООО</w:t>
      </w:r>
      <w:proofErr w:type="gramEnd"/>
      <w:r w:rsidR="00B3164E" w:rsidRPr="00B3164E">
        <w:t xml:space="preserve">  «НОВАПОРТ </w:t>
      </w:r>
      <w:proofErr w:type="spellStart"/>
      <w:r w:rsidR="00B3164E" w:rsidRPr="00B3164E">
        <w:t>Трейдинг</w:t>
      </w:r>
      <w:proofErr w:type="spellEnd"/>
      <w:r w:rsidR="00B3164E" w:rsidRPr="00B3164E">
        <w:t xml:space="preserve">» в г. Улан-Удэ: 670018, г. Улан-Удэ, </w:t>
      </w:r>
      <w:r>
        <w:t xml:space="preserve"> </w:t>
      </w:r>
    </w:p>
    <w:p w:rsidR="00B3164E" w:rsidRPr="00B3164E" w:rsidRDefault="00D5530C" w:rsidP="00B3164E">
      <w:pPr>
        <w:pStyle w:val="aa"/>
        <w:tabs>
          <w:tab w:val="left" w:pos="649"/>
        </w:tabs>
        <w:snapToGrid w:val="0"/>
        <w:jc w:val="both"/>
      </w:pPr>
      <w:r>
        <w:t xml:space="preserve">      </w:t>
      </w:r>
      <w:r w:rsidR="00B3164E" w:rsidRPr="00B3164E">
        <w:t>п. Аэропорт, д.10</w:t>
      </w:r>
    </w:p>
    <w:p w:rsidR="00D5530C" w:rsidRDefault="00B3164E" w:rsidP="00B3164E">
      <w:pPr>
        <w:pStyle w:val="20"/>
        <w:shd w:val="clear" w:color="auto" w:fill="auto"/>
        <w:tabs>
          <w:tab w:val="left" w:pos="649"/>
        </w:tabs>
        <w:spacing w:before="0"/>
        <w:ind w:left="720" w:firstLine="0"/>
        <w:rPr>
          <w:sz w:val="24"/>
          <w:szCs w:val="24"/>
        </w:rPr>
      </w:pPr>
      <w:r w:rsidRPr="00B3164E">
        <w:rPr>
          <w:sz w:val="24"/>
          <w:szCs w:val="24"/>
        </w:rPr>
        <w:t xml:space="preserve">      Дамбаева Виктория Юрьевна - директор филиала, </w:t>
      </w:r>
    </w:p>
    <w:p w:rsidR="00B3164E" w:rsidRPr="00B3164E" w:rsidRDefault="00D5530C" w:rsidP="00B3164E">
      <w:pPr>
        <w:pStyle w:val="20"/>
        <w:shd w:val="clear" w:color="auto" w:fill="auto"/>
        <w:tabs>
          <w:tab w:val="left" w:pos="649"/>
        </w:tabs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3164E" w:rsidRPr="00B3164E">
        <w:rPr>
          <w:sz w:val="24"/>
          <w:szCs w:val="24"/>
        </w:rPr>
        <w:t>тел. +7 914 9828048,</w:t>
      </w:r>
      <w:hyperlink r:id="rId9" w:history="1">
        <w:r w:rsidRPr="00F1090B">
          <w:rPr>
            <w:rStyle w:val="af1"/>
            <w:sz w:val="24"/>
            <w:szCs w:val="24"/>
          </w:rPr>
          <w:t xml:space="preserve"> </w:t>
        </w:r>
        <w:r w:rsidRPr="00F1090B">
          <w:rPr>
            <w:rStyle w:val="af1"/>
            <w:sz w:val="24"/>
            <w:szCs w:val="24"/>
            <w:lang w:val="en-US"/>
          </w:rPr>
          <w:t>dambaeva</w:t>
        </w:r>
        <w:r w:rsidRPr="00F1090B">
          <w:rPr>
            <w:rStyle w:val="af1"/>
            <w:sz w:val="24"/>
            <w:szCs w:val="24"/>
          </w:rPr>
          <w:t>@</w:t>
        </w:r>
        <w:r w:rsidRPr="00F1090B">
          <w:rPr>
            <w:rStyle w:val="af1"/>
            <w:sz w:val="24"/>
            <w:szCs w:val="24"/>
            <w:lang w:val="en-US"/>
          </w:rPr>
          <w:t>airportbaikal</w:t>
        </w:r>
        <w:r w:rsidRPr="00F1090B">
          <w:rPr>
            <w:rStyle w:val="af1"/>
            <w:sz w:val="24"/>
            <w:szCs w:val="24"/>
          </w:rPr>
          <w:t>.</w:t>
        </w:r>
        <w:r w:rsidRPr="00F1090B">
          <w:rPr>
            <w:rStyle w:val="af1"/>
            <w:sz w:val="24"/>
            <w:szCs w:val="24"/>
            <w:lang w:val="en-US"/>
          </w:rPr>
          <w:t>ru</w:t>
        </w:r>
      </w:hyperlink>
    </w:p>
    <w:p w:rsidR="0085227C" w:rsidRPr="00B3164E" w:rsidRDefault="0085227C" w:rsidP="00B3164E">
      <w:pPr>
        <w:autoSpaceDE w:val="0"/>
        <w:autoSpaceDN w:val="0"/>
        <w:adjustRightInd w:val="0"/>
        <w:spacing w:line="276" w:lineRule="auto"/>
        <w:ind w:left="1418" w:hanging="654"/>
        <w:jc w:val="both"/>
        <w:rPr>
          <w:b/>
        </w:rPr>
      </w:pPr>
    </w:p>
    <w:p w:rsidR="00AB1057" w:rsidRDefault="0085227C" w:rsidP="00CB6570">
      <w:pPr>
        <w:pStyle w:val="aa"/>
        <w:numPr>
          <w:ilvl w:val="1"/>
          <w:numId w:val="21"/>
        </w:numPr>
        <w:ind w:hanging="654"/>
        <w:jc w:val="both"/>
      </w:pPr>
      <w:r w:rsidRPr="00CB6570">
        <w:rPr>
          <w:b/>
        </w:rPr>
        <w:t>Форма отбора:</w:t>
      </w:r>
      <w:r w:rsidRPr="0085227C">
        <w:t xml:space="preserve"> запрос ценовых предложений (далее «Запрос предложений»)</w:t>
      </w:r>
      <w:r w:rsidR="00AB1057">
        <w:t>.</w:t>
      </w:r>
    </w:p>
    <w:p w:rsidR="00CB6570" w:rsidRDefault="00CB6570" w:rsidP="00CB6570">
      <w:pPr>
        <w:pStyle w:val="aa"/>
        <w:ind w:left="1080"/>
        <w:jc w:val="both"/>
      </w:pPr>
    </w:p>
    <w:p w:rsidR="00AB1057" w:rsidRDefault="00AB1057" w:rsidP="00CB6570">
      <w:pPr>
        <w:pStyle w:val="aa"/>
        <w:numPr>
          <w:ilvl w:val="1"/>
          <w:numId w:val="21"/>
        </w:numPr>
        <w:ind w:hanging="654"/>
        <w:jc w:val="both"/>
      </w:pPr>
      <w:r w:rsidRPr="00CB6570">
        <w:rPr>
          <w:b/>
        </w:rPr>
        <w:t>Предмет запроса:</w:t>
      </w:r>
      <w:r>
        <w:t xml:space="preserve"> право на заключение договора </w:t>
      </w:r>
      <w:r w:rsidR="00CB6570" w:rsidRPr="00CB6570">
        <w:t>ар</w:t>
      </w:r>
      <w:r w:rsidR="00CB6570">
        <w:t>енды (субаренды)</w:t>
      </w:r>
      <w:r w:rsidR="009D2442">
        <w:t xml:space="preserve"> недвижимого имущества</w:t>
      </w:r>
      <w:r w:rsidR="00CB6570">
        <w:t xml:space="preserve"> </w:t>
      </w:r>
      <w:r>
        <w:t>с организатором запроса предложений на территории Международно</w:t>
      </w:r>
      <w:r w:rsidR="00CB6570">
        <w:t xml:space="preserve">го аэропорта </w:t>
      </w:r>
      <w:r w:rsidR="00B3164E">
        <w:t>«Байкал» (Улан-Удэ).</w:t>
      </w:r>
    </w:p>
    <w:p w:rsidR="00CB6570" w:rsidRDefault="00CB6570" w:rsidP="00CB6570">
      <w:pPr>
        <w:jc w:val="both"/>
      </w:pPr>
    </w:p>
    <w:p w:rsidR="0085227C" w:rsidRDefault="00203D57" w:rsidP="00CB6570">
      <w:pPr>
        <w:pStyle w:val="aa"/>
        <w:numPr>
          <w:ilvl w:val="1"/>
          <w:numId w:val="21"/>
        </w:numPr>
        <w:ind w:hanging="654"/>
        <w:jc w:val="both"/>
      </w:pPr>
      <w:r>
        <w:t xml:space="preserve">Организатор по результатам проведения запроса предложений определяет победителя из числа участников запроса предложений, предоставивших заявку по форме и в соответствии </w:t>
      </w:r>
      <w:r w:rsidRPr="005E7850">
        <w:rPr>
          <w:b/>
        </w:rPr>
        <w:t>с требованиями</w:t>
      </w:r>
      <w:r w:rsidR="005E7850" w:rsidRPr="005E7850">
        <w:rPr>
          <w:b/>
        </w:rPr>
        <w:t xml:space="preserve"> настоящих правил и Презентации (далее </w:t>
      </w:r>
      <w:r w:rsidR="005E7850">
        <w:rPr>
          <w:b/>
        </w:rPr>
        <w:t xml:space="preserve">по тексту </w:t>
      </w:r>
      <w:r w:rsidR="005E7850" w:rsidRPr="005E7850">
        <w:rPr>
          <w:b/>
        </w:rPr>
        <w:t>«Документация»)</w:t>
      </w:r>
      <w:r>
        <w:t>, размещенн</w:t>
      </w:r>
      <w:r w:rsidR="00FE4B41">
        <w:t>ы</w:t>
      </w:r>
      <w:r w:rsidR="005E7850">
        <w:t>х</w:t>
      </w:r>
      <w:r>
        <w:t xml:space="preserve"> на электронной торговой площадке </w:t>
      </w:r>
      <w:r w:rsidRPr="00203D57">
        <w:rPr>
          <w:shd w:val="clear" w:color="auto" w:fill="FFFFFF"/>
        </w:rPr>
        <w:t>https://www.zakupki.ru/</w:t>
      </w:r>
      <w:r>
        <w:t xml:space="preserve"> (далее «ЭТП»). По итогам процедуры запроса предложений с победителем заключается договор аренды </w:t>
      </w:r>
      <w:r w:rsidR="0084028D">
        <w:t xml:space="preserve">(субаренды) </w:t>
      </w:r>
      <w:r>
        <w:t xml:space="preserve">коммерческих площадей на территории Международного аэропорта </w:t>
      </w:r>
      <w:r w:rsidR="00B3164E">
        <w:t>«Байкал» (Улан-Удэ).</w:t>
      </w:r>
    </w:p>
    <w:p w:rsidR="005E7850" w:rsidRDefault="005E7850" w:rsidP="005E7850">
      <w:pPr>
        <w:jc w:val="both"/>
      </w:pPr>
    </w:p>
    <w:p w:rsidR="00203D57" w:rsidRDefault="00203D57" w:rsidP="00CB6570">
      <w:pPr>
        <w:pStyle w:val="aa"/>
        <w:numPr>
          <w:ilvl w:val="1"/>
          <w:numId w:val="21"/>
        </w:numPr>
        <w:ind w:hanging="654"/>
        <w:jc w:val="both"/>
      </w:pPr>
      <w:r w:rsidRPr="00203D57">
        <w:t>Организатор</w:t>
      </w:r>
      <w:r>
        <w:t xml:space="preserve"> запроса</w:t>
      </w:r>
      <w:r w:rsidRPr="00203D57">
        <w:t xml:space="preserve"> уведомляет, что: запрос предложений не является офертой и не подпадает под регулирование ст. ст. 447- 449, 1057—1061 Гражданского кодекса Российской Федерации. Таким образом, процедура запроса предложений не накладывает на Организатора соответствующего объема гражданско-правовых обязательств. Организатор не обязан каким-либо образом представлять обоснование или мотивировать свои действия (бездействие). Организатор не имеет обязанности заключения договора по результатам настоящей процедуры. Организатор Запроса предложений имеет право отказаться от проведения Запроса предложений в любое время, </w:t>
      </w:r>
      <w:r w:rsidR="00617FCA">
        <w:t>без образования</w:t>
      </w:r>
      <w:r w:rsidRPr="00203D57">
        <w:t xml:space="preserve"> ответственности перед участниками Запроса предложений или третьими лицами, которым такое действие может принести убытки. </w:t>
      </w:r>
      <w:proofErr w:type="gramStart"/>
      <w:r w:rsidRPr="00203D57">
        <w:t xml:space="preserve">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но не позднее, чем за 3 (три) дня до окончания подачи Заявок, а также Организатор не обязан заключать договор по </w:t>
      </w:r>
      <w:r>
        <w:t>результатам Запроса предложений</w:t>
      </w:r>
      <w:r w:rsidR="004B3726">
        <w:t>.</w:t>
      </w:r>
      <w:proofErr w:type="gramEnd"/>
    </w:p>
    <w:p w:rsidR="00700E3D" w:rsidRDefault="00700E3D" w:rsidP="00700E3D">
      <w:pPr>
        <w:jc w:val="both"/>
      </w:pPr>
    </w:p>
    <w:p w:rsidR="00203D57" w:rsidRDefault="004B3726" w:rsidP="00CB6570">
      <w:pPr>
        <w:pStyle w:val="aa"/>
        <w:numPr>
          <w:ilvl w:val="1"/>
          <w:numId w:val="21"/>
        </w:numPr>
        <w:ind w:hanging="654"/>
        <w:jc w:val="both"/>
      </w:pPr>
      <w:r w:rsidRPr="004B3726">
        <w:lastRenderedPageBreak/>
        <w:t xml:space="preserve">С момента размещения </w:t>
      </w:r>
      <w:r>
        <w:t>запроса предложений</w:t>
      </w:r>
      <w:r w:rsidRPr="004B3726">
        <w:t xml:space="preserve"> </w:t>
      </w:r>
      <w:r>
        <w:t>на ЭТП</w:t>
      </w:r>
      <w:r w:rsidRPr="004B3726">
        <w:t xml:space="preserve"> и до срока окончания подачи заявок любой претендент на участие вправе в письменной форме в срок не позднее 3-х дней до окончания приема заявок/предложений, включая и обращение по электронной почте, обратиться к Организатору с просьбой о разъяснении </w:t>
      </w:r>
      <w:r w:rsidR="00617FCA">
        <w:t xml:space="preserve">информации, содержащейся в </w:t>
      </w:r>
      <w:r w:rsidR="005E7850">
        <w:t>Документации.</w:t>
      </w:r>
    </w:p>
    <w:p w:rsidR="004B3726" w:rsidRDefault="004B3726" w:rsidP="004B3726">
      <w:pPr>
        <w:pStyle w:val="aa"/>
        <w:ind w:left="1080"/>
        <w:jc w:val="both"/>
      </w:pPr>
    </w:p>
    <w:p w:rsidR="004B3726" w:rsidRDefault="004B3726" w:rsidP="004B3726">
      <w:pPr>
        <w:pStyle w:val="aa"/>
        <w:numPr>
          <w:ilvl w:val="0"/>
          <w:numId w:val="21"/>
        </w:numPr>
        <w:jc w:val="both"/>
        <w:rPr>
          <w:b/>
        </w:rPr>
      </w:pPr>
      <w:r w:rsidRPr="004B3726">
        <w:rPr>
          <w:b/>
        </w:rPr>
        <w:t>Порядок подачи заявок н</w:t>
      </w:r>
      <w:r w:rsidR="00700E3D">
        <w:rPr>
          <w:b/>
        </w:rPr>
        <w:t>а участие в запросе предложений</w:t>
      </w:r>
    </w:p>
    <w:p w:rsidR="005E7850" w:rsidRDefault="005E7850" w:rsidP="005E7850">
      <w:pPr>
        <w:pStyle w:val="aa"/>
        <w:jc w:val="both"/>
        <w:rPr>
          <w:b/>
        </w:rPr>
      </w:pPr>
    </w:p>
    <w:p w:rsidR="004B3726" w:rsidRPr="005E7850" w:rsidRDefault="004B3726" w:rsidP="005E7850">
      <w:pPr>
        <w:pStyle w:val="aa"/>
        <w:numPr>
          <w:ilvl w:val="1"/>
          <w:numId w:val="21"/>
        </w:numPr>
        <w:ind w:hanging="654"/>
        <w:jc w:val="both"/>
        <w:rPr>
          <w:b/>
        </w:rPr>
      </w:pPr>
      <w:r>
        <w:t xml:space="preserve">Для участия в конкурсной процедуре </w:t>
      </w:r>
      <w:r w:rsidRPr="00617FCA">
        <w:rPr>
          <w:color w:val="000000"/>
        </w:rPr>
        <w:t xml:space="preserve">регистрируется на сайте </w:t>
      </w:r>
      <w:hyperlink r:id="rId10" w:history="1">
        <w:r w:rsidRPr="00617FCA">
          <w:rPr>
            <w:color w:val="000000"/>
          </w:rPr>
          <w:t>https://www.zakupki.ru</w:t>
        </w:r>
      </w:hyperlink>
      <w:r w:rsidR="00617FCA">
        <w:rPr>
          <w:color w:val="000000"/>
        </w:rPr>
        <w:t xml:space="preserve"> (далее ЭТП)</w:t>
      </w:r>
      <w:r w:rsidRPr="00617FCA">
        <w:rPr>
          <w:color w:val="000000"/>
        </w:rPr>
        <w:t xml:space="preserve"> как ПОСТАВЩИК (регистрация бесплатная, ЭЦП не требуется</w:t>
      </w:r>
      <w:r w:rsidR="004B1F43">
        <w:rPr>
          <w:color w:val="000000"/>
        </w:rPr>
        <w:t>,</w:t>
      </w:r>
      <w:r w:rsidR="004B1F43" w:rsidRPr="004B1F43">
        <w:rPr>
          <w:color w:val="000000"/>
        </w:rPr>
        <w:t xml:space="preserve"> </w:t>
      </w:r>
      <w:r w:rsidR="004B1F43">
        <w:rPr>
          <w:color w:val="000000"/>
        </w:rPr>
        <w:t>платы в адрес ЭТП за участие нет</w:t>
      </w:r>
      <w:r w:rsidRPr="00617FCA">
        <w:rPr>
          <w:color w:val="000000"/>
        </w:rPr>
        <w:t>).</w:t>
      </w:r>
    </w:p>
    <w:p w:rsidR="005E7850" w:rsidRPr="00617FCA" w:rsidRDefault="005E7850" w:rsidP="005E7850">
      <w:pPr>
        <w:pStyle w:val="aa"/>
        <w:ind w:left="1080" w:hanging="654"/>
        <w:jc w:val="both"/>
        <w:rPr>
          <w:b/>
        </w:rPr>
      </w:pPr>
    </w:p>
    <w:p w:rsidR="005E7850" w:rsidRPr="005E7850" w:rsidRDefault="004B3726" w:rsidP="005E7850">
      <w:pPr>
        <w:pStyle w:val="aa"/>
        <w:numPr>
          <w:ilvl w:val="1"/>
          <w:numId w:val="21"/>
        </w:numPr>
        <w:ind w:hanging="654"/>
        <w:contextualSpacing w:val="0"/>
        <w:jc w:val="both"/>
        <w:rPr>
          <w:b/>
        </w:rPr>
      </w:pPr>
      <w:r w:rsidRPr="005E7850">
        <w:rPr>
          <w:b/>
          <w:color w:val="000000"/>
        </w:rPr>
        <w:t>Участник готовит заявку на участие в соответствии с формами документов, установленными</w:t>
      </w:r>
      <w:r w:rsidR="005E7850" w:rsidRPr="005E7850">
        <w:rPr>
          <w:b/>
          <w:color w:val="000000"/>
        </w:rPr>
        <w:t xml:space="preserve"> Приложением к настоящей</w:t>
      </w:r>
      <w:r w:rsidRPr="005E7850">
        <w:rPr>
          <w:b/>
          <w:color w:val="000000"/>
        </w:rPr>
        <w:t xml:space="preserve"> </w:t>
      </w:r>
      <w:r w:rsidR="005E7850" w:rsidRPr="005E7850">
        <w:rPr>
          <w:b/>
          <w:color w:val="000000"/>
        </w:rPr>
        <w:t>Документации,</w:t>
      </w:r>
      <w:r w:rsidRPr="005E7850">
        <w:rPr>
          <w:b/>
          <w:color w:val="000000"/>
        </w:rPr>
        <w:t xml:space="preserve"> и подает заявку </w:t>
      </w:r>
      <w:r w:rsidR="005E7850">
        <w:rPr>
          <w:b/>
          <w:color w:val="000000"/>
        </w:rPr>
        <w:t xml:space="preserve">через ЭТП </w:t>
      </w:r>
      <w:r w:rsidRPr="005E7850">
        <w:rPr>
          <w:b/>
          <w:color w:val="000000"/>
        </w:rPr>
        <w:t xml:space="preserve">на запрос предложений с заверением пересылаемых </w:t>
      </w:r>
      <w:proofErr w:type="gramStart"/>
      <w:r w:rsidRPr="005E7850">
        <w:rPr>
          <w:b/>
          <w:color w:val="000000"/>
        </w:rPr>
        <w:t>документов уполномоченного лица потенциального участника запроса предложений</w:t>
      </w:r>
      <w:proofErr w:type="gramEnd"/>
      <w:r w:rsidRPr="005E7850">
        <w:rPr>
          <w:b/>
          <w:color w:val="000000"/>
        </w:rPr>
        <w:t>.</w:t>
      </w:r>
      <w:r w:rsidR="005E7850">
        <w:rPr>
          <w:b/>
          <w:color w:val="000000"/>
        </w:rPr>
        <w:t xml:space="preserve"> Использование факсимиле в документах, входящих в заявку, не допускается.</w:t>
      </w:r>
    </w:p>
    <w:p w:rsidR="005E7850" w:rsidRPr="005E7850" w:rsidRDefault="005E7850" w:rsidP="005E7850">
      <w:pPr>
        <w:jc w:val="both"/>
        <w:rPr>
          <w:b/>
        </w:rPr>
      </w:pPr>
    </w:p>
    <w:p w:rsidR="005B08F7" w:rsidRDefault="005B08F7" w:rsidP="005E7850">
      <w:pPr>
        <w:pStyle w:val="aa"/>
        <w:numPr>
          <w:ilvl w:val="1"/>
          <w:numId w:val="21"/>
        </w:numPr>
        <w:ind w:hanging="654"/>
        <w:jc w:val="both"/>
        <w:rPr>
          <w:color w:val="000000"/>
        </w:rPr>
      </w:pPr>
      <w:r w:rsidRPr="005E7850">
        <w:rPr>
          <w:color w:val="000000"/>
        </w:rPr>
        <w:t>При описании условий и предложений участник должен применять общепринятые обозначения и наименования.</w:t>
      </w:r>
      <w:r w:rsidR="005E7850" w:rsidRPr="005E7850">
        <w:rPr>
          <w:color w:val="000000"/>
        </w:rPr>
        <w:t xml:space="preserve"> </w:t>
      </w:r>
      <w:r w:rsidRPr="005E7850">
        <w:rPr>
          <w:color w:val="000000"/>
        </w:rPr>
        <w:t>Сведения, которые содержатся в заявке, не должны допускать двусмысленных толкований.</w:t>
      </w:r>
      <w:r w:rsidR="005E7850" w:rsidRPr="005E7850">
        <w:t xml:space="preserve"> </w:t>
      </w:r>
      <w:r w:rsidR="005E7850" w:rsidRPr="005E7850">
        <w:rPr>
          <w:color w:val="000000"/>
        </w:rPr>
        <w:t>Все документы, входящие в состав заявки и приложения к ней, должны иметь четко читаемый текст. Подчистки и исправления не допускаются, за исключением исправлений, заверенных печатью и подписью уполномоченного лица (для юридических лиц) или собственноручно заверенных (для физических лиц).</w:t>
      </w:r>
    </w:p>
    <w:p w:rsidR="005E7850" w:rsidRPr="005E7850" w:rsidRDefault="005E7850" w:rsidP="005E7850">
      <w:pPr>
        <w:pStyle w:val="aa"/>
        <w:ind w:hanging="654"/>
        <w:rPr>
          <w:color w:val="000000"/>
        </w:rPr>
      </w:pPr>
    </w:p>
    <w:p w:rsidR="005E7850" w:rsidRPr="005E7850" w:rsidRDefault="005E7850" w:rsidP="005E7850">
      <w:pPr>
        <w:pStyle w:val="aa"/>
        <w:numPr>
          <w:ilvl w:val="1"/>
          <w:numId w:val="21"/>
        </w:numPr>
        <w:ind w:hanging="654"/>
        <w:jc w:val="both"/>
        <w:rPr>
          <w:color w:val="000000"/>
        </w:rPr>
      </w:pPr>
      <w:proofErr w:type="gramStart"/>
      <w:r w:rsidRPr="00DC2133">
        <w:t>Заявка на участие, подготовленная Участником, а также вся корреспонденция и документация, связанная с заявкой, которыми обмениваются участники и Организатор, должны быть написаны на русском языке</w:t>
      </w:r>
      <w:proofErr w:type="gramEnd"/>
    </w:p>
    <w:p w:rsidR="005E7850" w:rsidRPr="005E7850" w:rsidRDefault="005E7850" w:rsidP="005E7850">
      <w:pPr>
        <w:ind w:hanging="654"/>
        <w:jc w:val="both"/>
        <w:rPr>
          <w:color w:val="000000"/>
        </w:rPr>
      </w:pPr>
    </w:p>
    <w:p w:rsidR="005B08F7" w:rsidRPr="005E7850" w:rsidRDefault="005B08F7" w:rsidP="005E7850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4C1B6D">
        <w:rPr>
          <w:color w:val="000000"/>
        </w:rPr>
        <w:t>Заявка на участие должна быть заверена печатью участника и подписана участником или лицом, уполномоченным таким участником</w:t>
      </w:r>
      <w:r w:rsidR="00057E66">
        <w:rPr>
          <w:color w:val="000000"/>
        </w:rPr>
        <w:t>.</w:t>
      </w:r>
      <w:r w:rsidRPr="004C1B6D">
        <w:rPr>
          <w:color w:val="000000"/>
        </w:rPr>
        <w:t xml:space="preserve"> </w:t>
      </w:r>
      <w:r>
        <w:t>Подаваемая заявка</w:t>
      </w:r>
      <w:r w:rsidRPr="00084076">
        <w:t xml:space="preserve">, должна содержать отсканированный вид заполненной формы заявки, приведенной в </w:t>
      </w:r>
      <w:r w:rsidR="00617FCA" w:rsidRPr="00617FCA">
        <w:t>настоящих Правилах</w:t>
      </w:r>
      <w:r w:rsidRPr="00084076">
        <w:t>, и подписана участником запроса предложений или лицом, уполномоченным таким участником</w:t>
      </w:r>
      <w:r w:rsidRPr="00DC2133">
        <w:t xml:space="preserve">. </w:t>
      </w:r>
      <w:r w:rsidR="00DC2133" w:rsidRPr="00DC2133">
        <w:t>Д</w:t>
      </w:r>
      <w:r w:rsidRPr="00DC2133">
        <w:t>окументы</w:t>
      </w:r>
      <w:r w:rsidRPr="00084076">
        <w:t xml:space="preserve">, входящие в состав заявки, </w:t>
      </w:r>
      <w:r w:rsidRPr="005E7850">
        <w:rPr>
          <w:iCs/>
        </w:rPr>
        <w:t>должны иметь один из распространенных форматов документов: с расширением (*.</w:t>
      </w:r>
      <w:proofErr w:type="spellStart"/>
      <w:r w:rsidRPr="005E7850">
        <w:rPr>
          <w:iCs/>
        </w:rPr>
        <w:t>doc</w:t>
      </w:r>
      <w:proofErr w:type="spellEnd"/>
      <w:r w:rsidRPr="005E7850">
        <w:rPr>
          <w:iCs/>
        </w:rPr>
        <w:t>), (*.</w:t>
      </w:r>
      <w:proofErr w:type="spellStart"/>
      <w:r w:rsidRPr="005E7850">
        <w:rPr>
          <w:iCs/>
        </w:rPr>
        <w:t>docx</w:t>
      </w:r>
      <w:proofErr w:type="spellEnd"/>
      <w:r w:rsidRPr="005E7850">
        <w:rPr>
          <w:iCs/>
        </w:rPr>
        <w:t>), (*.</w:t>
      </w:r>
      <w:proofErr w:type="spellStart"/>
      <w:r w:rsidRPr="005E7850">
        <w:rPr>
          <w:iCs/>
        </w:rPr>
        <w:t>xls</w:t>
      </w:r>
      <w:proofErr w:type="spellEnd"/>
      <w:r w:rsidRPr="005E7850">
        <w:rPr>
          <w:iCs/>
        </w:rPr>
        <w:t>), (*.</w:t>
      </w:r>
      <w:proofErr w:type="spellStart"/>
      <w:r w:rsidRPr="005E7850">
        <w:rPr>
          <w:iCs/>
        </w:rPr>
        <w:t>xlsx</w:t>
      </w:r>
      <w:proofErr w:type="spellEnd"/>
      <w:r w:rsidRPr="005E7850">
        <w:rPr>
          <w:iCs/>
        </w:rPr>
        <w:t>), (*.</w:t>
      </w:r>
      <w:proofErr w:type="spellStart"/>
      <w:r w:rsidRPr="005E7850">
        <w:rPr>
          <w:iCs/>
        </w:rPr>
        <w:t>txt</w:t>
      </w:r>
      <w:proofErr w:type="spellEnd"/>
      <w:r w:rsidRPr="005E7850">
        <w:rPr>
          <w:iCs/>
        </w:rPr>
        <w:t>), (*.</w:t>
      </w:r>
      <w:proofErr w:type="spellStart"/>
      <w:r w:rsidRPr="005E7850">
        <w:rPr>
          <w:iCs/>
        </w:rPr>
        <w:t>pdf</w:t>
      </w:r>
      <w:proofErr w:type="spellEnd"/>
      <w:r w:rsidRPr="005E7850">
        <w:rPr>
          <w:iCs/>
        </w:rPr>
        <w:t>), (*.</w:t>
      </w:r>
      <w:proofErr w:type="spellStart"/>
      <w:r w:rsidRPr="005E7850">
        <w:rPr>
          <w:iCs/>
        </w:rPr>
        <w:t>jpg</w:t>
      </w:r>
      <w:proofErr w:type="spellEnd"/>
      <w:r w:rsidRPr="005E7850">
        <w:rPr>
          <w:iCs/>
        </w:rPr>
        <w:t xml:space="preserve">) и т.д. </w:t>
      </w:r>
      <w:r w:rsidRPr="00084076">
        <w:t>Файлы формируются по принципу: один файл – один документ. Файлы должны быть именованы так, чтобы из их названия ясно следовало, какой документ, требуемый документацией, в каком файле находится.</w:t>
      </w:r>
    </w:p>
    <w:p w:rsidR="005B08F7" w:rsidRPr="00DC2133" w:rsidRDefault="005B08F7" w:rsidP="005E7850">
      <w:pPr>
        <w:tabs>
          <w:tab w:val="left" w:pos="1134"/>
        </w:tabs>
        <w:ind w:hanging="654"/>
        <w:jc w:val="both"/>
      </w:pPr>
    </w:p>
    <w:p w:rsidR="005B08F7" w:rsidRDefault="005B08F7" w:rsidP="00700E3D">
      <w:pPr>
        <w:pStyle w:val="aa"/>
        <w:numPr>
          <w:ilvl w:val="1"/>
          <w:numId w:val="21"/>
        </w:numPr>
        <w:tabs>
          <w:tab w:val="left" w:pos="1134"/>
        </w:tabs>
        <w:ind w:left="1077" w:hanging="654"/>
        <w:jc w:val="both"/>
      </w:pPr>
      <w:r w:rsidRPr="00DC2133">
        <w:t>В случае если цена договора, указанная в заявке и предлагаемая участником, меньше начальной (минимальной) цены договора, соответствующий участник не допускается к участию на основании несоответствия его заявки требованиям</w:t>
      </w:r>
      <w:r w:rsidR="005E7850">
        <w:t xml:space="preserve"> Документации.</w:t>
      </w:r>
    </w:p>
    <w:p w:rsidR="005E7850" w:rsidRPr="00DC2133" w:rsidRDefault="005E7850" w:rsidP="005E7850">
      <w:pPr>
        <w:pStyle w:val="aa"/>
        <w:tabs>
          <w:tab w:val="left" w:pos="851"/>
        </w:tabs>
        <w:ind w:left="1077" w:hanging="654"/>
        <w:jc w:val="both"/>
      </w:pPr>
    </w:p>
    <w:p w:rsidR="00E11478" w:rsidRDefault="00E11478" w:rsidP="005E7850">
      <w:pPr>
        <w:pStyle w:val="aa"/>
        <w:numPr>
          <w:ilvl w:val="1"/>
          <w:numId w:val="21"/>
        </w:numPr>
        <w:tabs>
          <w:tab w:val="left" w:pos="1134"/>
        </w:tabs>
        <w:ind w:left="1077" w:hanging="654"/>
        <w:jc w:val="both"/>
      </w:pPr>
      <w:r w:rsidRPr="00DC2133">
        <w:t xml:space="preserve">Если участник намерен подать заявки на несколько лотов, то предложение подается на каждый лот отдельно. Участник, подавший заявку на участие, вправе </w:t>
      </w:r>
      <w:r w:rsidRPr="00DC2133">
        <w:lastRenderedPageBreak/>
        <w:t>изменить/отозвать свою заявку в любое время до момента окончания срока подачи заявок.</w:t>
      </w:r>
    </w:p>
    <w:p w:rsidR="005E7850" w:rsidRDefault="005E7850" w:rsidP="005E7850">
      <w:pPr>
        <w:pStyle w:val="aa"/>
        <w:ind w:hanging="654"/>
      </w:pPr>
    </w:p>
    <w:p w:rsidR="005E7850" w:rsidRPr="00DC2133" w:rsidRDefault="005E7850" w:rsidP="005E7850">
      <w:pPr>
        <w:pStyle w:val="aa"/>
        <w:tabs>
          <w:tab w:val="left" w:pos="1134"/>
        </w:tabs>
        <w:ind w:left="1077" w:hanging="654"/>
        <w:jc w:val="both"/>
      </w:pPr>
    </w:p>
    <w:p w:rsidR="0050290C" w:rsidRPr="005E7850" w:rsidRDefault="00E11478" w:rsidP="005E7850">
      <w:pPr>
        <w:pStyle w:val="aa"/>
        <w:numPr>
          <w:ilvl w:val="1"/>
          <w:numId w:val="21"/>
        </w:numPr>
        <w:tabs>
          <w:tab w:val="left" w:pos="1134"/>
        </w:tabs>
        <w:ind w:left="1077" w:hanging="654"/>
        <w:jc w:val="both"/>
        <w:rPr>
          <w:color w:val="000000"/>
        </w:rPr>
      </w:pPr>
      <w:r w:rsidRPr="00DC2133">
        <w:t>Уведомление об изменении/отзыве заявки должно быть скреплено печатью</w:t>
      </w:r>
      <w:r w:rsidR="00D5637C">
        <w:t xml:space="preserve">, </w:t>
      </w:r>
      <w:r w:rsidR="004B1F43">
        <w:t>в случае, если наличие печати предусмотрено учредительными документами Участника</w:t>
      </w:r>
      <w:r w:rsidRPr="00DC2133">
        <w:t xml:space="preserve"> и заверено подписью уполномоченного лица (для юридических лиц) и собственноручно подписано физическим лицом-участником.</w:t>
      </w:r>
      <w:r w:rsidR="0050290C">
        <w:t xml:space="preserve"> </w:t>
      </w:r>
    </w:p>
    <w:p w:rsidR="005E7850" w:rsidRPr="0050290C" w:rsidRDefault="005E7850" w:rsidP="005E7850">
      <w:pPr>
        <w:pStyle w:val="aa"/>
        <w:tabs>
          <w:tab w:val="left" w:pos="1134"/>
        </w:tabs>
        <w:ind w:left="1077" w:hanging="654"/>
        <w:jc w:val="both"/>
        <w:rPr>
          <w:color w:val="000000"/>
        </w:rPr>
      </w:pPr>
    </w:p>
    <w:p w:rsidR="00E11478" w:rsidRPr="005E7850" w:rsidRDefault="00E11478" w:rsidP="005E7850">
      <w:pPr>
        <w:pStyle w:val="aa"/>
        <w:numPr>
          <w:ilvl w:val="1"/>
          <w:numId w:val="21"/>
        </w:numPr>
        <w:tabs>
          <w:tab w:val="left" w:pos="1134"/>
        </w:tabs>
        <w:ind w:left="1077" w:hanging="654"/>
        <w:jc w:val="both"/>
        <w:rPr>
          <w:color w:val="000000"/>
        </w:rPr>
      </w:pPr>
      <w:r w:rsidRPr="00084076">
        <w:t>После окончания срока подачи заявок изменение/отзыв заявок не допускается.</w:t>
      </w:r>
    </w:p>
    <w:p w:rsidR="005E7850" w:rsidRPr="005E7850" w:rsidRDefault="005E7850" w:rsidP="005E7850">
      <w:pPr>
        <w:tabs>
          <w:tab w:val="left" w:pos="1134"/>
        </w:tabs>
        <w:ind w:hanging="654"/>
        <w:jc w:val="both"/>
        <w:rPr>
          <w:color w:val="000000"/>
        </w:rPr>
      </w:pPr>
    </w:p>
    <w:p w:rsidR="0085227C" w:rsidRDefault="00E11478" w:rsidP="005E7850">
      <w:pPr>
        <w:pStyle w:val="aa"/>
        <w:numPr>
          <w:ilvl w:val="1"/>
          <w:numId w:val="21"/>
        </w:numPr>
        <w:tabs>
          <w:tab w:val="left" w:pos="1134"/>
        </w:tabs>
        <w:ind w:left="1077" w:hanging="654"/>
        <w:contextualSpacing w:val="0"/>
        <w:jc w:val="both"/>
        <w:rPr>
          <w:color w:val="000000"/>
        </w:rPr>
      </w:pPr>
      <w:r w:rsidRPr="00AA714C">
        <w:rPr>
          <w:color w:val="000000"/>
        </w:rPr>
        <w:t xml:space="preserve">Заявитель, подавший заявку на участие в Запросе, несет обязательства по заключению договора </w:t>
      </w:r>
      <w:r w:rsidR="005E7850">
        <w:rPr>
          <w:color w:val="000000"/>
        </w:rPr>
        <w:t>аренды (субаренды)</w:t>
      </w:r>
      <w:r w:rsidRPr="00AA714C">
        <w:rPr>
          <w:color w:val="000000"/>
        </w:rPr>
        <w:t xml:space="preserve"> на условиях, изложенных в его заявке на участие в Запросе и по цене, предложенной им в ходе проведения Запроса и</w:t>
      </w:r>
      <w:r w:rsidR="005E7850">
        <w:rPr>
          <w:color w:val="000000"/>
        </w:rPr>
        <w:t>ли по итогам</w:t>
      </w:r>
      <w:r w:rsidRPr="00AA714C">
        <w:rPr>
          <w:color w:val="000000"/>
        </w:rPr>
        <w:t xml:space="preserve"> </w:t>
      </w:r>
      <w:r w:rsidR="00617FCA">
        <w:rPr>
          <w:color w:val="000000"/>
        </w:rPr>
        <w:t>процедуры переторжки</w:t>
      </w:r>
      <w:r w:rsidR="005E7850">
        <w:rPr>
          <w:color w:val="000000"/>
        </w:rPr>
        <w:t>.</w:t>
      </w:r>
    </w:p>
    <w:p w:rsidR="00617FCA" w:rsidRDefault="00617FCA" w:rsidP="00617FCA">
      <w:pPr>
        <w:pStyle w:val="aa"/>
        <w:tabs>
          <w:tab w:val="left" w:pos="1134"/>
        </w:tabs>
        <w:contextualSpacing w:val="0"/>
        <w:jc w:val="both"/>
        <w:rPr>
          <w:color w:val="000000"/>
        </w:rPr>
      </w:pPr>
    </w:p>
    <w:p w:rsidR="002D4F83" w:rsidRDefault="002D4F83" w:rsidP="002D4F83">
      <w:pPr>
        <w:pStyle w:val="aa"/>
        <w:numPr>
          <w:ilvl w:val="0"/>
          <w:numId w:val="21"/>
        </w:numPr>
        <w:contextualSpacing w:val="0"/>
        <w:jc w:val="both"/>
        <w:rPr>
          <w:b/>
          <w:color w:val="000000"/>
        </w:rPr>
      </w:pPr>
      <w:r w:rsidRPr="002D4F83">
        <w:rPr>
          <w:b/>
          <w:color w:val="000000"/>
        </w:rPr>
        <w:t>Обеспечение заявки</w:t>
      </w:r>
    </w:p>
    <w:p w:rsidR="00700E3D" w:rsidRDefault="00700E3D" w:rsidP="00700E3D">
      <w:pPr>
        <w:pStyle w:val="aa"/>
        <w:contextualSpacing w:val="0"/>
        <w:jc w:val="both"/>
        <w:rPr>
          <w:b/>
          <w:color w:val="000000"/>
        </w:rPr>
      </w:pPr>
    </w:p>
    <w:p w:rsidR="002D4F83" w:rsidRDefault="002D4F83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897568">
        <w:rPr>
          <w:color w:val="000000"/>
        </w:rPr>
        <w:t xml:space="preserve">Для участия в Запросе предложений </w:t>
      </w:r>
      <w:r>
        <w:rPr>
          <w:color w:val="000000"/>
        </w:rPr>
        <w:t>Участник</w:t>
      </w:r>
      <w:r w:rsidRPr="00897568">
        <w:rPr>
          <w:color w:val="000000"/>
        </w:rPr>
        <w:t xml:space="preserve"> должен предоставить Организатору обеспечение заявки на участие в Запросе предложений, данное условие является обязательным для участия. В случае непредставления Заявителем такового обеспечения, заявка на участие в Запросе предложений, поданная Заявителем, будет в результате рассмотрения расценена комиссией</w:t>
      </w:r>
      <w:r w:rsidR="00617FCA">
        <w:rPr>
          <w:color w:val="000000"/>
        </w:rPr>
        <w:t>,</w:t>
      </w:r>
      <w:r w:rsidRPr="00897568">
        <w:rPr>
          <w:color w:val="000000"/>
        </w:rPr>
        <w:t xml:space="preserve"> как не соответствующая требованиям </w:t>
      </w:r>
      <w:r w:rsidR="005E7850">
        <w:rPr>
          <w:color w:val="000000"/>
        </w:rPr>
        <w:t>Документации</w:t>
      </w:r>
      <w:r w:rsidRPr="00897568">
        <w:rPr>
          <w:color w:val="000000"/>
        </w:rPr>
        <w:t xml:space="preserve">, что влечет за собой непризнание Заявителя Участником Запроса предложений. </w:t>
      </w:r>
    </w:p>
    <w:p w:rsidR="00700E3D" w:rsidRDefault="00700E3D" w:rsidP="00700E3D">
      <w:pPr>
        <w:pStyle w:val="aa"/>
        <w:ind w:left="1080"/>
        <w:contextualSpacing w:val="0"/>
        <w:jc w:val="both"/>
        <w:rPr>
          <w:color w:val="000000"/>
        </w:rPr>
      </w:pPr>
    </w:p>
    <w:p w:rsidR="0050290C" w:rsidRDefault="0050290C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AA714C">
        <w:rPr>
          <w:color w:val="000000"/>
        </w:rPr>
        <w:t xml:space="preserve">Участникам, не выигравшим в запросе предложений, обеспечение предложения возвращается на счет, указанный Участником в заявке, в течение десяти банковских дней после принятия решения о присуждении права на заключение договора. </w:t>
      </w:r>
    </w:p>
    <w:p w:rsidR="00700E3D" w:rsidRPr="00AA714C" w:rsidRDefault="00700E3D" w:rsidP="00700E3D">
      <w:pPr>
        <w:pStyle w:val="aa"/>
        <w:ind w:left="1080"/>
        <w:contextualSpacing w:val="0"/>
        <w:jc w:val="both"/>
        <w:rPr>
          <w:color w:val="000000"/>
        </w:rPr>
      </w:pPr>
    </w:p>
    <w:p w:rsidR="0050290C" w:rsidRDefault="0050290C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AA714C">
        <w:rPr>
          <w:color w:val="000000"/>
        </w:rPr>
        <w:t xml:space="preserve">В случае признания запроса предложений не состоявшимся, обеспечение возвращается участникам в течение 10 (десяти) банковских дней </w:t>
      </w:r>
      <w:proofErr w:type="gramStart"/>
      <w:r w:rsidRPr="00AA714C">
        <w:rPr>
          <w:color w:val="000000"/>
        </w:rPr>
        <w:t>с даты принятия</w:t>
      </w:r>
      <w:proofErr w:type="gramEnd"/>
      <w:r w:rsidRPr="00AA714C">
        <w:rPr>
          <w:color w:val="000000"/>
        </w:rPr>
        <w:t xml:space="preserve"> соответствующего решения. Запрос предложений считается несостоявшимся, если все представленные заявки Участников признаны Организатором не соответствую</w:t>
      </w:r>
      <w:r w:rsidR="00700E3D">
        <w:rPr>
          <w:color w:val="000000"/>
        </w:rPr>
        <w:t>щими требованиям, изложенным в Д</w:t>
      </w:r>
      <w:r w:rsidRPr="00AA714C">
        <w:rPr>
          <w:color w:val="000000"/>
        </w:rPr>
        <w:t xml:space="preserve">окументации. </w:t>
      </w:r>
    </w:p>
    <w:p w:rsidR="00700E3D" w:rsidRPr="00AA714C" w:rsidRDefault="00700E3D" w:rsidP="00700E3D">
      <w:pPr>
        <w:pStyle w:val="aa"/>
        <w:ind w:left="1080"/>
        <w:contextualSpacing w:val="0"/>
        <w:jc w:val="both"/>
        <w:rPr>
          <w:color w:val="000000"/>
        </w:rPr>
      </w:pPr>
    </w:p>
    <w:p w:rsidR="0050290C" w:rsidRPr="00674295" w:rsidRDefault="0050290C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674295">
        <w:rPr>
          <w:color w:val="000000"/>
        </w:rPr>
        <w:t>Обеспечение Участника, признанного победителем запроса предложений, в пятидневный срок после подписания им договора с Организатором, засчитывается в счет уплаты Обеспечительного платежа по договору аренды. В случае превышения размера внесенного Обеспечения предложения над суммой обеспечительного платежа, разница засчитывается в счет уплаты ежемесячных текущих арендных платежей.</w:t>
      </w:r>
    </w:p>
    <w:p w:rsidR="00700E3D" w:rsidRPr="00AA714C" w:rsidRDefault="00700E3D" w:rsidP="00700E3D">
      <w:pPr>
        <w:pStyle w:val="aa"/>
        <w:ind w:left="1080"/>
        <w:contextualSpacing w:val="0"/>
        <w:jc w:val="both"/>
        <w:rPr>
          <w:color w:val="000000"/>
        </w:rPr>
      </w:pPr>
    </w:p>
    <w:p w:rsidR="002D4F83" w:rsidRPr="002D4F83" w:rsidRDefault="002D4F83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2D4F83">
        <w:rPr>
          <w:color w:val="000000"/>
        </w:rPr>
        <w:t xml:space="preserve">Обеспечение предложений перечисляется по следующим реквизитам: </w:t>
      </w:r>
    </w:p>
    <w:tbl>
      <w:tblPr>
        <w:tblStyle w:val="TableGrid"/>
        <w:tblW w:w="8505" w:type="dxa"/>
        <w:tblInd w:w="1101" w:type="dxa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2D4F83" w:rsidRPr="002D4F83" w:rsidTr="0050290C">
        <w:trPr>
          <w:trHeight w:val="5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83" w:rsidRPr="002D4F83" w:rsidRDefault="002D4F83" w:rsidP="004B1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именование фирмы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83" w:rsidRPr="00B3164E" w:rsidRDefault="00B3164E" w:rsidP="00B3164E">
            <w:pPr>
              <w:ind w:left="-12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НОВАПОРТ </w:t>
            </w:r>
            <w:proofErr w:type="spellStart"/>
            <w:r w:rsidRPr="00B3164E">
              <w:rPr>
                <w:rFonts w:ascii="Times New Roman" w:eastAsia="Times New Roman" w:hAnsi="Times New Roman" w:cs="Times New Roman"/>
              </w:rPr>
              <w:t>Трейдинг</w:t>
            </w:r>
            <w:proofErr w:type="spellEnd"/>
            <w:r w:rsidRPr="00B3164E">
              <w:rPr>
                <w:rFonts w:ascii="Times New Roman" w:eastAsia="Times New Roman" w:hAnsi="Times New Roman" w:cs="Times New Roman"/>
              </w:rPr>
              <w:t xml:space="preserve">», филиал в </w:t>
            </w:r>
            <w:proofErr w:type="spellStart"/>
            <w:r w:rsidRPr="00B3164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3164E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B3164E">
              <w:rPr>
                <w:rFonts w:ascii="Times New Roman" w:eastAsia="Times New Roman" w:hAnsi="Times New Roman" w:cs="Times New Roman"/>
              </w:rPr>
              <w:t>лан</w:t>
            </w:r>
            <w:proofErr w:type="spellEnd"/>
            <w:r w:rsidRPr="00B3164E">
              <w:rPr>
                <w:rFonts w:ascii="Times New Roman" w:eastAsia="Times New Roman" w:hAnsi="Times New Roman" w:cs="Times New Roman"/>
              </w:rPr>
              <w:t>-Удэ</w:t>
            </w:r>
          </w:p>
        </w:tc>
      </w:tr>
      <w:tr w:rsidR="002D4F83" w:rsidRPr="002D4F83" w:rsidTr="0050290C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83" w:rsidRPr="002D4F83" w:rsidRDefault="002D4F83" w:rsidP="004B1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83" w:rsidRPr="00B3164E" w:rsidRDefault="002D4F83" w:rsidP="004B1F43">
            <w:pPr>
              <w:ind w:left="1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33104, Новосибирская область, г. Обь, проспект </w:t>
            </w:r>
            <w:proofErr w:type="spellStart"/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Мозжерина</w:t>
            </w:r>
            <w:proofErr w:type="gramStart"/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. 8А,  к.16</w:t>
            </w:r>
          </w:p>
        </w:tc>
      </w:tr>
      <w:tr w:rsidR="00B3164E" w:rsidRPr="002D4F83" w:rsidTr="0050290C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64E" w:rsidRPr="002D4F83" w:rsidRDefault="00B3164E" w:rsidP="004B1F43">
            <w:pPr>
              <w:rPr>
                <w:b/>
                <w:sz w:val="20"/>
                <w:szCs w:val="20"/>
              </w:rPr>
            </w:pPr>
            <w:r w:rsidRPr="00B3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филиала </w:t>
            </w:r>
            <w:r w:rsidRPr="00B316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очтовый адрес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4E" w:rsidRPr="005D3209" w:rsidRDefault="00B3164E" w:rsidP="00B3164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D3209">
              <w:rPr>
                <w:rFonts w:ascii="Times New Roman" w:eastAsia="Times New Roman" w:hAnsi="Times New Roman" w:cs="Times New Roman"/>
              </w:rPr>
              <w:lastRenderedPageBreak/>
              <w:t xml:space="preserve">670018, г. Улан-Удэ,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5D3209">
              <w:rPr>
                <w:rFonts w:ascii="Times New Roman" w:eastAsia="Times New Roman" w:hAnsi="Times New Roman" w:cs="Times New Roman"/>
              </w:rPr>
              <w:t>. Аэропорт, д.10</w:t>
            </w:r>
          </w:p>
          <w:p w:rsidR="00B3164E" w:rsidRPr="002D4F83" w:rsidRDefault="00B3164E" w:rsidP="004B1F43">
            <w:pPr>
              <w:ind w:left="19"/>
              <w:rPr>
                <w:sz w:val="20"/>
                <w:szCs w:val="20"/>
              </w:rPr>
            </w:pPr>
          </w:p>
        </w:tc>
      </w:tr>
      <w:tr w:rsidR="00B3164E" w:rsidRPr="002D4F83" w:rsidTr="0016463F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4E" w:rsidRPr="002D4F83" w:rsidRDefault="00B3164E" w:rsidP="00B31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Н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64E" w:rsidRPr="00B3164E" w:rsidRDefault="00B3164E" w:rsidP="00B3164E">
            <w:pPr>
              <w:pStyle w:val="20"/>
              <w:shd w:val="clear" w:color="auto" w:fill="auto"/>
              <w:tabs>
                <w:tab w:val="left" w:pos="649"/>
              </w:tabs>
              <w:spacing w:before="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5448950149</w:t>
            </w:r>
          </w:p>
        </w:tc>
      </w:tr>
      <w:tr w:rsidR="00B3164E" w:rsidRPr="002D4F83" w:rsidTr="0016463F">
        <w:trPr>
          <w:trHeight w:val="2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64E" w:rsidRPr="002D4F83" w:rsidRDefault="00B3164E" w:rsidP="00B31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П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164E" w:rsidRPr="00B3164E" w:rsidRDefault="00B3164E" w:rsidP="00B3164E">
            <w:pPr>
              <w:pStyle w:val="20"/>
              <w:shd w:val="clear" w:color="auto" w:fill="auto"/>
              <w:tabs>
                <w:tab w:val="left" w:pos="649"/>
              </w:tabs>
              <w:spacing w:before="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032643001</w:t>
            </w:r>
          </w:p>
        </w:tc>
      </w:tr>
      <w:tr w:rsidR="00B3164E" w:rsidRPr="002D4F83" w:rsidTr="004E4505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4E" w:rsidRPr="002D4F83" w:rsidRDefault="00B3164E" w:rsidP="00B31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64E" w:rsidRPr="00B3164E" w:rsidRDefault="00B3164E" w:rsidP="00B3164E">
            <w:pPr>
              <w:pStyle w:val="20"/>
              <w:shd w:val="clear" w:color="auto" w:fill="auto"/>
              <w:tabs>
                <w:tab w:val="left" w:pos="649"/>
              </w:tabs>
              <w:spacing w:before="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40702810809160003773</w:t>
            </w:r>
          </w:p>
        </w:tc>
      </w:tr>
      <w:tr w:rsidR="00B3164E" w:rsidRPr="002D4F83" w:rsidTr="004E4505">
        <w:trPr>
          <w:trHeight w:val="2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4E" w:rsidRPr="002D4F83" w:rsidRDefault="00B3164E" w:rsidP="00B31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/с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64E" w:rsidRPr="00B3164E" w:rsidRDefault="00B3164E" w:rsidP="00B3164E">
            <w:pPr>
              <w:pStyle w:val="20"/>
              <w:shd w:val="clear" w:color="auto" w:fill="auto"/>
              <w:tabs>
                <w:tab w:val="left" w:pos="649"/>
              </w:tabs>
              <w:spacing w:before="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30101810400000000604</w:t>
            </w:r>
          </w:p>
        </w:tc>
      </w:tr>
      <w:tr w:rsidR="00B3164E" w:rsidRPr="002D4F83" w:rsidTr="009A3A1C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4E" w:rsidRPr="002D4F83" w:rsidRDefault="00B3164E" w:rsidP="00B31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64E" w:rsidRPr="00B3164E" w:rsidRDefault="00B3164E" w:rsidP="00B3164E">
            <w:pPr>
              <w:pStyle w:val="20"/>
              <w:shd w:val="clear" w:color="auto" w:fill="auto"/>
              <w:tabs>
                <w:tab w:val="left" w:pos="649"/>
              </w:tabs>
              <w:spacing w:before="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048142604</w:t>
            </w:r>
          </w:p>
        </w:tc>
      </w:tr>
      <w:tr w:rsidR="00B3164E" w:rsidRPr="002D4F83" w:rsidTr="009A3A1C">
        <w:trPr>
          <w:trHeight w:val="4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64E" w:rsidRPr="002D4F83" w:rsidRDefault="00B3164E" w:rsidP="00B31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именование банка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64E" w:rsidRPr="005D3209" w:rsidRDefault="00B3164E" w:rsidP="00B3164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D3209">
              <w:rPr>
                <w:rFonts w:ascii="Times New Roman" w:eastAsia="Times New Roman" w:hAnsi="Times New Roman" w:cs="Times New Roman"/>
              </w:rPr>
              <w:t>Бурятское отделение № 8601 ПАО СБЕРБАНК</w:t>
            </w:r>
          </w:p>
          <w:p w:rsidR="00B3164E" w:rsidRPr="00B3164E" w:rsidRDefault="00B3164E" w:rsidP="00B3164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3209">
              <w:rPr>
                <w:rFonts w:ascii="Times New Roman" w:eastAsia="Times New Roman" w:hAnsi="Times New Roman" w:cs="Times New Roman"/>
              </w:rPr>
              <w:t>г. Улан-Удэ</w:t>
            </w:r>
          </w:p>
        </w:tc>
      </w:tr>
      <w:tr w:rsidR="002D4F83" w:rsidRPr="002D4F83" w:rsidTr="0050290C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83" w:rsidRPr="002D4F83" w:rsidRDefault="002D4F83" w:rsidP="004B1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Н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83" w:rsidRPr="00B3164E" w:rsidRDefault="00B3164E" w:rsidP="004B1F43">
            <w:pPr>
              <w:ind w:left="-123" w:firstLine="12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</w:rPr>
              <w:t>1155476014715</w:t>
            </w:r>
          </w:p>
        </w:tc>
      </w:tr>
      <w:tr w:rsidR="002D4F83" w:rsidRPr="002D4F83" w:rsidTr="0050290C">
        <w:trPr>
          <w:trHeight w:val="11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83" w:rsidRPr="002D4F83" w:rsidRDefault="002D4F83" w:rsidP="004B1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 платежа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83" w:rsidRPr="00B3164E" w:rsidRDefault="002D4F83" w:rsidP="00AF552E">
            <w:pPr>
              <w:pStyle w:val="aa"/>
              <w:ind w:left="1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Обе</w:t>
            </w:r>
            <w:r w:rsidR="00DB0967"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ечение предложения по выбору </w:t>
            </w:r>
            <w:r w:rsidR="00AF552E"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барендатора на право заключения договора субаренды части нежилого помещения, расположенного </w:t>
            </w:r>
            <w:proofErr w:type="gramStart"/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______ </w:t>
            </w:r>
            <w:proofErr w:type="gramStart"/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лью размещения __________</w:t>
            </w:r>
            <w:r w:rsidR="0050290C"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316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прос №________. Лот № ____ </w:t>
            </w:r>
          </w:p>
        </w:tc>
      </w:tr>
    </w:tbl>
    <w:p w:rsidR="002D4F83" w:rsidRDefault="002D4F83" w:rsidP="002D4F83">
      <w:pPr>
        <w:ind w:left="993"/>
        <w:jc w:val="both"/>
        <w:rPr>
          <w:color w:val="000000"/>
        </w:rPr>
      </w:pPr>
    </w:p>
    <w:p w:rsidR="002D4F83" w:rsidRPr="00084076" w:rsidRDefault="002D4F83" w:rsidP="00700E3D">
      <w:pPr>
        <w:ind w:left="993"/>
        <w:jc w:val="both"/>
      </w:pPr>
      <w:r w:rsidRPr="002D4F83">
        <w:rPr>
          <w:color w:val="000000"/>
        </w:rPr>
        <w:t xml:space="preserve">Обеспечение должно отвечать следующим требованиям: </w:t>
      </w:r>
    </w:p>
    <w:p w:rsidR="002D4F83" w:rsidRPr="00084076" w:rsidRDefault="002D4F83" w:rsidP="00A92E37">
      <w:pPr>
        <w:pStyle w:val="aa"/>
        <w:numPr>
          <w:ilvl w:val="0"/>
          <w:numId w:val="27"/>
        </w:numPr>
        <w:ind w:left="1560" w:hanging="284"/>
        <w:contextualSpacing w:val="0"/>
        <w:jc w:val="both"/>
      </w:pPr>
      <w:r w:rsidRPr="00084076">
        <w:t xml:space="preserve">в качестве обеспечения используются только денежные средства; </w:t>
      </w:r>
    </w:p>
    <w:p w:rsidR="002D4F83" w:rsidRPr="00084076" w:rsidRDefault="002D4F83" w:rsidP="00A92E37">
      <w:pPr>
        <w:pStyle w:val="aa"/>
        <w:numPr>
          <w:ilvl w:val="0"/>
          <w:numId w:val="27"/>
        </w:numPr>
        <w:ind w:left="1560" w:hanging="284"/>
        <w:contextualSpacing w:val="0"/>
        <w:jc w:val="both"/>
      </w:pPr>
      <w:r>
        <w:t xml:space="preserve">в </w:t>
      </w:r>
      <w:r w:rsidRPr="00084076">
        <w:t xml:space="preserve">качестве документа, подтверждающего внесение обеспечения, должно быть платежное поручение. В том случае, если перевод денежных средств осуществляется Участником запроса предложений при помощи системы «Банк-клиент», то должна быть приложена выписка из банка, подтверждающая </w:t>
      </w:r>
      <w:r>
        <w:t>факт перевода денежных средств;</w:t>
      </w:r>
    </w:p>
    <w:p w:rsidR="002D4F83" w:rsidRPr="00700E3D" w:rsidRDefault="002D4F83" w:rsidP="00A92E37">
      <w:pPr>
        <w:pStyle w:val="aa"/>
        <w:numPr>
          <w:ilvl w:val="0"/>
          <w:numId w:val="27"/>
        </w:numPr>
        <w:ind w:left="1560" w:hanging="284"/>
        <w:contextualSpacing w:val="0"/>
        <w:jc w:val="both"/>
      </w:pPr>
      <w:r>
        <w:t>у</w:t>
      </w:r>
      <w:r w:rsidRPr="00084076">
        <w:t>казанный документ, вк</w:t>
      </w:r>
      <w:r>
        <w:t>лючается</w:t>
      </w:r>
      <w:r w:rsidRPr="00084076">
        <w:t xml:space="preserve"> в пакет с Заявкой на участие в Запросе предложений. Копия документа направляется контактным лицам Организатора в электронной или факсимильной форме</w:t>
      </w:r>
      <w:r>
        <w:t>.</w:t>
      </w:r>
      <w:r w:rsidRPr="00084076">
        <w:t xml:space="preserve"> </w:t>
      </w:r>
    </w:p>
    <w:p w:rsidR="00E11478" w:rsidRDefault="00E11478" w:rsidP="00E11478">
      <w:pPr>
        <w:pStyle w:val="aa"/>
        <w:ind w:left="1080"/>
        <w:contextualSpacing w:val="0"/>
        <w:jc w:val="both"/>
        <w:rPr>
          <w:color w:val="000000"/>
        </w:rPr>
      </w:pPr>
    </w:p>
    <w:p w:rsidR="00E11478" w:rsidRDefault="00E11478" w:rsidP="00E11478">
      <w:pPr>
        <w:pStyle w:val="aa"/>
        <w:numPr>
          <w:ilvl w:val="0"/>
          <w:numId w:val="21"/>
        </w:numPr>
        <w:contextualSpacing w:val="0"/>
        <w:jc w:val="both"/>
        <w:rPr>
          <w:b/>
        </w:rPr>
      </w:pPr>
      <w:r w:rsidRPr="00536170">
        <w:rPr>
          <w:b/>
          <w:color w:val="000000"/>
        </w:rPr>
        <w:t>Порядок рассмотрения и оценки заявок в запросе предложений.</w:t>
      </w:r>
      <w:r w:rsidRPr="00536170">
        <w:rPr>
          <w:b/>
        </w:rPr>
        <w:t xml:space="preserve"> </w:t>
      </w:r>
      <w:r w:rsidR="00700E3D">
        <w:rPr>
          <w:b/>
        </w:rPr>
        <w:t>Процедура переторжки</w:t>
      </w:r>
    </w:p>
    <w:p w:rsidR="00700E3D" w:rsidRPr="00536170" w:rsidRDefault="00700E3D" w:rsidP="00700E3D">
      <w:pPr>
        <w:pStyle w:val="aa"/>
        <w:contextualSpacing w:val="0"/>
        <w:jc w:val="both"/>
        <w:rPr>
          <w:b/>
        </w:rPr>
      </w:pPr>
    </w:p>
    <w:p w:rsidR="00BE782D" w:rsidRPr="00700E3D" w:rsidRDefault="00BE782D" w:rsidP="00B1563C">
      <w:pPr>
        <w:pStyle w:val="aa"/>
        <w:numPr>
          <w:ilvl w:val="1"/>
          <w:numId w:val="21"/>
        </w:numPr>
        <w:ind w:hanging="654"/>
        <w:jc w:val="both"/>
        <w:rPr>
          <w:color w:val="000000"/>
        </w:rPr>
      </w:pPr>
      <w:r w:rsidRPr="00700E3D">
        <w:rPr>
          <w:color w:val="000000"/>
        </w:rPr>
        <w:t xml:space="preserve">Срок для рассмотрения поступивших заявок на их соответствие требованиям, установленным </w:t>
      </w:r>
      <w:r w:rsidR="00700E3D" w:rsidRPr="00700E3D">
        <w:rPr>
          <w:color w:val="000000"/>
        </w:rPr>
        <w:t>Документацией</w:t>
      </w:r>
      <w:r w:rsidR="00A41D81" w:rsidRPr="00700E3D">
        <w:rPr>
          <w:color w:val="000000"/>
        </w:rPr>
        <w:t xml:space="preserve">, </w:t>
      </w:r>
      <w:r w:rsidRPr="00700E3D">
        <w:rPr>
          <w:color w:val="000000"/>
        </w:rPr>
        <w:t>оценки и сопоставления заявок согласно критериям, не может превышать 10 рабочих дней со дня окончания срока подачи заявок.</w:t>
      </w:r>
      <w:r w:rsidR="00A41D81" w:rsidRPr="00700E3D">
        <w:rPr>
          <w:color w:val="000000"/>
        </w:rPr>
        <w:t xml:space="preserve"> </w:t>
      </w:r>
      <w:r w:rsidRPr="00084076">
        <w:t>Организатор</w:t>
      </w:r>
      <w:r w:rsidRPr="00700E3D">
        <w:rPr>
          <w:color w:val="000000"/>
        </w:rPr>
        <w:t xml:space="preserve"> отклоняет заявки, если они не соответствуют </w:t>
      </w:r>
      <w:r w:rsidR="00DB0967" w:rsidRPr="00700E3D">
        <w:rPr>
          <w:color w:val="000000"/>
        </w:rPr>
        <w:t>установленным требованиям</w:t>
      </w:r>
      <w:r w:rsidRPr="00700E3D">
        <w:rPr>
          <w:color w:val="000000"/>
        </w:rPr>
        <w:t xml:space="preserve">. </w:t>
      </w:r>
      <w:r w:rsidR="00700E3D" w:rsidRPr="00700E3D">
        <w:rPr>
          <w:color w:val="000000"/>
        </w:rPr>
        <w:t xml:space="preserve">Организатор вправе отказать Участнику запроса предложений без объяснения причин. </w:t>
      </w:r>
    </w:p>
    <w:p w:rsidR="00700E3D" w:rsidRPr="00700E3D" w:rsidRDefault="00700E3D" w:rsidP="00700E3D">
      <w:pPr>
        <w:jc w:val="both"/>
        <w:rPr>
          <w:color w:val="000000"/>
        </w:rPr>
      </w:pPr>
    </w:p>
    <w:p w:rsidR="00BE782D" w:rsidRDefault="00BE782D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084076">
        <w:rPr>
          <w:color w:val="000000"/>
        </w:rPr>
        <w:t xml:space="preserve">По истечении срока для подачи заявок </w:t>
      </w:r>
      <w:r w:rsidR="00DB0967">
        <w:rPr>
          <w:color w:val="000000"/>
        </w:rPr>
        <w:t>организатор</w:t>
      </w:r>
      <w:r w:rsidRPr="00084076">
        <w:rPr>
          <w:color w:val="000000"/>
        </w:rPr>
        <w:t xml:space="preserve"> осуществляет </w:t>
      </w:r>
      <w:r>
        <w:rPr>
          <w:color w:val="000000"/>
        </w:rPr>
        <w:t>«</w:t>
      </w:r>
      <w:r w:rsidRPr="00084076">
        <w:rPr>
          <w:color w:val="000000"/>
        </w:rPr>
        <w:t>вскрытие</w:t>
      </w:r>
      <w:r>
        <w:rPr>
          <w:color w:val="000000"/>
        </w:rPr>
        <w:t>»</w:t>
      </w:r>
      <w:r w:rsidRPr="00084076">
        <w:rPr>
          <w:color w:val="000000"/>
        </w:rPr>
        <w:t xml:space="preserve"> </w:t>
      </w:r>
      <w:r>
        <w:rPr>
          <w:color w:val="000000"/>
        </w:rPr>
        <w:t>поданных заявок</w:t>
      </w:r>
      <w:r w:rsidRPr="00084076">
        <w:rPr>
          <w:color w:val="000000"/>
        </w:rPr>
        <w:t xml:space="preserve"> и принимает решение о допуске участников, после чего принимает решение о проведении процедуры переторжки.</w:t>
      </w:r>
    </w:p>
    <w:p w:rsidR="00700E3D" w:rsidRPr="00700E3D" w:rsidRDefault="00700E3D" w:rsidP="00700E3D">
      <w:pPr>
        <w:jc w:val="both"/>
        <w:rPr>
          <w:color w:val="000000"/>
        </w:rPr>
      </w:pPr>
    </w:p>
    <w:p w:rsidR="00CB6570" w:rsidRDefault="00CB6570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897568">
        <w:rPr>
          <w:color w:val="000000"/>
        </w:rPr>
        <w:t xml:space="preserve">Сведения о допущенных к запросу предложениях участников, результаты оценки и сопоставления заявок оформляются протоколом. Протокол подписывается </w:t>
      </w:r>
      <w:r>
        <w:rPr>
          <w:color w:val="000000"/>
        </w:rPr>
        <w:t>организатором.</w:t>
      </w:r>
      <w:r w:rsidRPr="00897568">
        <w:rPr>
          <w:color w:val="000000"/>
        </w:rPr>
        <w:t xml:space="preserve"> </w:t>
      </w:r>
    </w:p>
    <w:p w:rsidR="00700E3D" w:rsidRPr="00700E3D" w:rsidRDefault="00700E3D" w:rsidP="00700E3D">
      <w:pPr>
        <w:jc w:val="both"/>
        <w:rPr>
          <w:color w:val="000000"/>
        </w:rPr>
      </w:pPr>
    </w:p>
    <w:p w:rsidR="00BE782D" w:rsidRDefault="00BE782D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897568">
        <w:rPr>
          <w:color w:val="000000"/>
        </w:rPr>
        <w:t>Победителем в проведении запроса предложений признается участник,</w:t>
      </w:r>
      <w:r w:rsidR="004B1F43" w:rsidRPr="004B1F43">
        <w:rPr>
          <w:color w:val="000000"/>
        </w:rPr>
        <w:t xml:space="preserve"> </w:t>
      </w:r>
      <w:r w:rsidR="004B1F43" w:rsidRPr="00897568">
        <w:rPr>
          <w:color w:val="000000"/>
        </w:rPr>
        <w:t>предложивший наибольшую цену договора по итогам проведения процедуры переторжки</w:t>
      </w:r>
      <w:r w:rsidR="00D5637C">
        <w:rPr>
          <w:color w:val="000000"/>
        </w:rPr>
        <w:t xml:space="preserve">, </w:t>
      </w:r>
      <w:r w:rsidRPr="00897568">
        <w:rPr>
          <w:color w:val="000000"/>
        </w:rPr>
        <w:t>заявка которого наиболее полно соответствует потребностям Организатора, определен</w:t>
      </w:r>
      <w:r w:rsidR="00DB0967">
        <w:rPr>
          <w:color w:val="000000"/>
        </w:rPr>
        <w:t>ным в соответствии с критериями</w:t>
      </w:r>
      <w:r w:rsidRPr="00897568">
        <w:rPr>
          <w:color w:val="000000"/>
        </w:rPr>
        <w:t xml:space="preserve">. В случае если в нескольких заявках содержатся одинаковые условия исполнения договора, </w:t>
      </w:r>
      <w:r w:rsidRPr="00897568">
        <w:rPr>
          <w:color w:val="000000"/>
        </w:rPr>
        <w:lastRenderedPageBreak/>
        <w:t xml:space="preserve">победителем в проведении запроса предложений признается участник, </w:t>
      </w:r>
      <w:r w:rsidR="004B1F43">
        <w:rPr>
          <w:color w:val="000000"/>
        </w:rPr>
        <w:t>имеющий</w:t>
      </w:r>
      <w:r w:rsidR="00D5637C">
        <w:rPr>
          <w:color w:val="000000"/>
        </w:rPr>
        <w:t xml:space="preserve"> наиболее высокий бал при оценке</w:t>
      </w:r>
      <w:r w:rsidR="004B1F43">
        <w:rPr>
          <w:color w:val="000000"/>
        </w:rPr>
        <w:t xml:space="preserve"> по критерию </w:t>
      </w:r>
      <w:r w:rsidR="00291CE0" w:rsidRPr="00CA7D91">
        <w:rPr>
          <w:color w:val="000000"/>
        </w:rPr>
        <w:t>опыт работы участника</w:t>
      </w:r>
      <w:r w:rsidRPr="00897568">
        <w:rPr>
          <w:color w:val="000000"/>
        </w:rPr>
        <w:t>.</w:t>
      </w:r>
    </w:p>
    <w:p w:rsidR="00700E3D" w:rsidRPr="00700E3D" w:rsidRDefault="00700E3D" w:rsidP="00700E3D">
      <w:pPr>
        <w:jc w:val="both"/>
        <w:rPr>
          <w:color w:val="000000"/>
        </w:rPr>
      </w:pPr>
    </w:p>
    <w:p w:rsidR="00BE782D" w:rsidRPr="00084076" w:rsidRDefault="00BE782D" w:rsidP="00700E3D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897568">
        <w:rPr>
          <w:color w:val="000000"/>
        </w:rPr>
        <w:t xml:space="preserve">Переторжка заключается в добровольном повышении цены договора, указанной в заявках участников запроса предложений в рамках специально организованной для этого процедуры. </w:t>
      </w:r>
    </w:p>
    <w:p w:rsidR="00BE782D" w:rsidRPr="00084076" w:rsidRDefault="00BE782D" w:rsidP="00700E3D">
      <w:pPr>
        <w:pStyle w:val="aa"/>
        <w:ind w:left="1134"/>
        <w:jc w:val="both"/>
      </w:pPr>
      <w:r w:rsidRPr="00084076">
        <w:t xml:space="preserve">В переторжке имеют право участвовать все участники процедуры запроса предложений, которые в результате рассмотрения заявок на участие в процедуре запроса предложений допущены </w:t>
      </w:r>
      <w:r>
        <w:t>организатором</w:t>
      </w:r>
      <w:r w:rsidRPr="00084076">
        <w:t xml:space="preserve"> к участию в запросе предложений. Участник вправе не участвовать в переторжке, тогда как его заявка остается действующей с ранее объявленными условиями. </w:t>
      </w:r>
    </w:p>
    <w:p w:rsidR="00BE782D" w:rsidRPr="00084076" w:rsidRDefault="00BE782D" w:rsidP="00700E3D">
      <w:pPr>
        <w:pStyle w:val="aa"/>
        <w:ind w:left="1134"/>
        <w:jc w:val="both"/>
      </w:pPr>
      <w:r w:rsidRPr="00084076">
        <w:t xml:space="preserve">Форма и порядок проведения переторжки, сроки подачи новых предложений, определенные </w:t>
      </w:r>
      <w:r>
        <w:t>организатором</w:t>
      </w:r>
      <w:r w:rsidRPr="00084076">
        <w:t xml:space="preserve">, </w:t>
      </w:r>
      <w:r w:rsidRPr="00632731">
        <w:t>указываются в письмах, приглашающих участников запроса предложений на процедуру переторжки.</w:t>
      </w:r>
    </w:p>
    <w:p w:rsidR="00BE782D" w:rsidRPr="00084076" w:rsidRDefault="00BE782D" w:rsidP="00700E3D">
      <w:pPr>
        <w:pStyle w:val="aa"/>
        <w:ind w:left="1134"/>
        <w:jc w:val="both"/>
      </w:pPr>
      <w:r w:rsidRPr="00084076">
        <w:t xml:space="preserve">Предложения участника по ухудшению первоначальных условий не рассматриваются, такой участник считается не участвовавшим в процедуре переторжки, его предложение остается действующим </w:t>
      </w:r>
      <w:r>
        <w:t>с ранее объявленными условиями.</w:t>
      </w:r>
    </w:p>
    <w:p w:rsidR="00BE782D" w:rsidRDefault="00BE782D" w:rsidP="00700E3D">
      <w:pPr>
        <w:pStyle w:val="aa"/>
        <w:ind w:left="1134"/>
        <w:jc w:val="both"/>
      </w:pPr>
      <w:r w:rsidRPr="00084076">
        <w:t>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(без изменения остальных условий заявки участи</w:t>
      </w:r>
      <w:r w:rsidR="00DC2133">
        <w:t>я</w:t>
      </w:r>
      <w:r w:rsidRPr="00084076">
        <w:t xml:space="preserve"> в запросе предложений).</w:t>
      </w:r>
    </w:p>
    <w:p w:rsidR="0095103A" w:rsidRDefault="0095103A" w:rsidP="00700E3D">
      <w:pPr>
        <w:pStyle w:val="aa"/>
        <w:numPr>
          <w:ilvl w:val="0"/>
          <w:numId w:val="28"/>
        </w:numPr>
        <w:ind w:hanging="295"/>
        <w:jc w:val="both"/>
      </w:pPr>
      <w:r>
        <w:t>Минимальный шаг переторжки по фиксированной ставке не менее 5% от фиксированной ставки.</w:t>
      </w:r>
    </w:p>
    <w:p w:rsidR="0095103A" w:rsidRPr="00084076" w:rsidRDefault="0095103A" w:rsidP="00700E3D">
      <w:pPr>
        <w:pStyle w:val="aa"/>
        <w:numPr>
          <w:ilvl w:val="0"/>
          <w:numId w:val="28"/>
        </w:numPr>
        <w:ind w:hanging="295"/>
        <w:jc w:val="both"/>
      </w:pPr>
      <w:r>
        <w:t>Минимальный шаг переторжки по ставке концессии не менее 0.5% к ставке концессии;</w:t>
      </w:r>
    </w:p>
    <w:p w:rsidR="00EE69EE" w:rsidRDefault="00BE782D" w:rsidP="00D5637C">
      <w:pPr>
        <w:pStyle w:val="aa"/>
        <w:ind w:left="1134"/>
        <w:jc w:val="both"/>
      </w:pPr>
      <w:r w:rsidRPr="00084076">
        <w:t xml:space="preserve">После проведения переторжки победитель определяется в соответствии с критериями оценки, указанными в </w:t>
      </w:r>
      <w:r w:rsidR="00A41D81">
        <w:t>настоящих правилах</w:t>
      </w:r>
      <w:r w:rsidRPr="00084076">
        <w:t>.</w:t>
      </w:r>
    </w:p>
    <w:p w:rsidR="000E09D6" w:rsidRDefault="00EE69EE" w:rsidP="000E09D6">
      <w:pPr>
        <w:pStyle w:val="aa"/>
        <w:numPr>
          <w:ilvl w:val="1"/>
          <w:numId w:val="21"/>
        </w:numPr>
        <w:ind w:hanging="654"/>
        <w:contextualSpacing w:val="0"/>
        <w:jc w:val="both"/>
        <w:rPr>
          <w:color w:val="000000"/>
        </w:rPr>
      </w:pPr>
      <w:r w:rsidRPr="00EE69EE">
        <w:rPr>
          <w:color w:val="000000"/>
        </w:rPr>
        <w:t xml:space="preserve">Оценка для договоров аренды, содержащих фиксированную арендную ставку на пассажира </w:t>
      </w:r>
      <w:r>
        <w:rPr>
          <w:color w:val="000000"/>
        </w:rPr>
        <w:t>и концессионную арендную ставку</w:t>
      </w:r>
      <w:r w:rsidR="00CA2893">
        <w:rPr>
          <w:color w:val="000000"/>
        </w:rPr>
        <w:t>:</w:t>
      </w:r>
    </w:p>
    <w:p w:rsidR="000E09D6" w:rsidRDefault="000E09D6" w:rsidP="000E09D6">
      <w:pPr>
        <w:pStyle w:val="aa"/>
        <w:ind w:left="1080"/>
        <w:contextualSpacing w:val="0"/>
        <w:jc w:val="both"/>
        <w:rPr>
          <w:color w:val="000000"/>
        </w:rPr>
      </w:pPr>
    </w:p>
    <w:tbl>
      <w:tblPr>
        <w:tblStyle w:val="a6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52"/>
        <w:gridCol w:w="1769"/>
        <w:gridCol w:w="336"/>
        <w:gridCol w:w="456"/>
        <w:gridCol w:w="456"/>
        <w:gridCol w:w="1794"/>
        <w:gridCol w:w="456"/>
        <w:gridCol w:w="456"/>
      </w:tblGrid>
      <w:tr w:rsidR="000E09D6" w:rsidTr="00747C2C">
        <w:tc>
          <w:tcPr>
            <w:tcW w:w="1417" w:type="dxa"/>
            <w:vAlign w:val="center"/>
          </w:tcPr>
          <w:p w:rsidR="000E09D6" w:rsidRPr="00CA7D91" w:rsidRDefault="000E09D6" w:rsidP="00747C2C">
            <w:pPr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Количество</w:t>
            </w:r>
          </w:p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352" w:type="dxa"/>
            <w:vAlign w:val="center"/>
          </w:tcPr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=</w:t>
            </w:r>
          </w:p>
        </w:tc>
        <w:tc>
          <w:tcPr>
            <w:tcW w:w="1769" w:type="dxa"/>
            <w:vAlign w:val="center"/>
          </w:tcPr>
          <w:p w:rsidR="000E09D6" w:rsidRPr="00D31C28" w:rsidRDefault="00747C2C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0E09D6" w:rsidRPr="00D31C28">
              <w:rPr>
                <w:sz w:val="22"/>
                <w:szCs w:val="22"/>
              </w:rPr>
              <w:t>ена Участника</w:t>
            </w:r>
          </w:p>
          <w:p w:rsidR="000E09D6" w:rsidRP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E09D6" w:rsidRPr="00D31C28">
              <w:rPr>
                <w:sz w:val="22"/>
                <w:szCs w:val="22"/>
              </w:rPr>
              <w:t>аксимальная цена</w:t>
            </w:r>
            <w:r w:rsidR="001658FB">
              <w:rPr>
                <w:sz w:val="22"/>
                <w:szCs w:val="22"/>
              </w:rPr>
              <w:t xml:space="preserve"> среди Участников</w:t>
            </w:r>
          </w:p>
        </w:tc>
        <w:tc>
          <w:tcPr>
            <w:tcW w:w="336" w:type="dxa"/>
            <w:vAlign w:val="center"/>
          </w:tcPr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*</w:t>
            </w:r>
          </w:p>
        </w:tc>
        <w:tc>
          <w:tcPr>
            <w:tcW w:w="456" w:type="dxa"/>
            <w:vAlign w:val="center"/>
          </w:tcPr>
          <w:p w:rsidR="000E09D6" w:rsidRPr="00CA7D91" w:rsidRDefault="000E09D6" w:rsidP="00747C2C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456" w:type="dxa"/>
            <w:vAlign w:val="center"/>
          </w:tcPr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+</w:t>
            </w:r>
          </w:p>
        </w:tc>
        <w:tc>
          <w:tcPr>
            <w:tcW w:w="1794" w:type="dxa"/>
            <w:vAlign w:val="center"/>
          </w:tcPr>
          <w:p w:rsidR="000E09D6" w:rsidRPr="00D31C28" w:rsidRDefault="00747C2C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</w:t>
            </w:r>
            <w:r w:rsidR="000E09D6" w:rsidRPr="00D31C28">
              <w:rPr>
                <w:sz w:val="22"/>
                <w:szCs w:val="22"/>
              </w:rPr>
              <w:t>онцессии</w:t>
            </w:r>
          </w:p>
          <w:p w:rsidR="000E09D6" w:rsidRPr="00D31C28" w:rsidRDefault="000E09D6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Участника</w:t>
            </w:r>
          </w:p>
          <w:p w:rsidR="000E09D6" w:rsidRP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E09D6" w:rsidRPr="00D31C28">
              <w:rPr>
                <w:sz w:val="22"/>
                <w:szCs w:val="22"/>
              </w:rPr>
              <w:t>аксимальный</w:t>
            </w:r>
          </w:p>
          <w:p w:rsidR="000E09D6" w:rsidRP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</w:t>
            </w:r>
            <w:r w:rsidR="000E09D6" w:rsidRPr="00D31C28">
              <w:rPr>
                <w:sz w:val="22"/>
                <w:szCs w:val="22"/>
              </w:rPr>
              <w:t xml:space="preserve">онцессии </w:t>
            </w:r>
            <w:r w:rsidR="001658FB">
              <w:rPr>
                <w:sz w:val="22"/>
                <w:szCs w:val="22"/>
              </w:rPr>
              <w:t>среди Участников</w:t>
            </w:r>
          </w:p>
        </w:tc>
        <w:tc>
          <w:tcPr>
            <w:tcW w:w="456" w:type="dxa"/>
            <w:vAlign w:val="center"/>
          </w:tcPr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*</w:t>
            </w:r>
          </w:p>
        </w:tc>
        <w:tc>
          <w:tcPr>
            <w:tcW w:w="456" w:type="dxa"/>
            <w:vAlign w:val="center"/>
          </w:tcPr>
          <w:p w:rsidR="000E09D6" w:rsidRPr="00CA7D91" w:rsidRDefault="000E09D6" w:rsidP="00747C2C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5</w:t>
            </w:r>
          </w:p>
        </w:tc>
      </w:tr>
    </w:tbl>
    <w:p w:rsidR="001E095F" w:rsidRDefault="001E095F" w:rsidP="000E09D6">
      <w:pPr>
        <w:jc w:val="both"/>
      </w:pPr>
    </w:p>
    <w:p w:rsidR="000E09D6" w:rsidRDefault="000E09D6" w:rsidP="001E095F">
      <w:pPr>
        <w:pStyle w:val="aa"/>
        <w:ind w:left="1134"/>
        <w:jc w:val="both"/>
      </w:pPr>
      <w:r w:rsidRPr="000E09D6">
        <w:t xml:space="preserve">Оценка для договоров аренды, содержащих </w:t>
      </w:r>
      <w:r>
        <w:t xml:space="preserve">только </w:t>
      </w:r>
      <w:r w:rsidRPr="000E09D6">
        <w:t>фиксированную арендную ставку</w:t>
      </w:r>
      <w:r w:rsidR="00CA2893">
        <w:t>:</w:t>
      </w:r>
    </w:p>
    <w:p w:rsidR="000E09D6" w:rsidRDefault="000E09D6" w:rsidP="001E095F">
      <w:pPr>
        <w:pStyle w:val="aa"/>
        <w:ind w:left="1134"/>
        <w:jc w:val="both"/>
      </w:pPr>
      <w:r w:rsidRPr="000E09D6">
        <w:t xml:space="preserve"> </w:t>
      </w:r>
    </w:p>
    <w:tbl>
      <w:tblPr>
        <w:tblStyle w:val="a6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52"/>
        <w:gridCol w:w="1769"/>
        <w:gridCol w:w="336"/>
        <w:gridCol w:w="576"/>
      </w:tblGrid>
      <w:tr w:rsidR="000E09D6" w:rsidTr="00747C2C">
        <w:tc>
          <w:tcPr>
            <w:tcW w:w="1417" w:type="dxa"/>
            <w:vAlign w:val="center"/>
          </w:tcPr>
          <w:p w:rsidR="000E09D6" w:rsidRPr="00CA7D91" w:rsidRDefault="000E09D6" w:rsidP="00747C2C">
            <w:pPr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Количество</w:t>
            </w:r>
          </w:p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352" w:type="dxa"/>
            <w:vAlign w:val="center"/>
          </w:tcPr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=</w:t>
            </w:r>
          </w:p>
        </w:tc>
        <w:tc>
          <w:tcPr>
            <w:tcW w:w="1769" w:type="dxa"/>
            <w:vAlign w:val="center"/>
          </w:tcPr>
          <w:p w:rsidR="000E09D6" w:rsidRPr="00D31C28" w:rsidRDefault="00747C2C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0E09D6" w:rsidRPr="00D31C28">
              <w:rPr>
                <w:sz w:val="22"/>
                <w:szCs w:val="22"/>
              </w:rPr>
              <w:t>ена Участника</w:t>
            </w:r>
          </w:p>
          <w:p w:rsidR="000E09D6" w:rsidRP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E09D6" w:rsidRPr="00D31C28">
              <w:rPr>
                <w:sz w:val="22"/>
                <w:szCs w:val="22"/>
              </w:rPr>
              <w:t>аксимальная цена</w:t>
            </w:r>
            <w:r w:rsidR="001658FB">
              <w:rPr>
                <w:sz w:val="22"/>
                <w:szCs w:val="22"/>
              </w:rPr>
              <w:t xml:space="preserve"> среди Участников</w:t>
            </w:r>
          </w:p>
        </w:tc>
        <w:tc>
          <w:tcPr>
            <w:tcW w:w="336" w:type="dxa"/>
            <w:vAlign w:val="center"/>
          </w:tcPr>
          <w:p w:rsidR="000E09D6" w:rsidRPr="00D31C28" w:rsidRDefault="000E09D6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*</w:t>
            </w:r>
          </w:p>
        </w:tc>
        <w:tc>
          <w:tcPr>
            <w:tcW w:w="576" w:type="dxa"/>
            <w:vAlign w:val="center"/>
          </w:tcPr>
          <w:p w:rsidR="000E09D6" w:rsidRPr="00CA7D91" w:rsidRDefault="000E09D6" w:rsidP="00747C2C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100</w:t>
            </w:r>
          </w:p>
        </w:tc>
      </w:tr>
    </w:tbl>
    <w:p w:rsidR="000C3319" w:rsidRDefault="000C3319" w:rsidP="000E09D6">
      <w:pPr>
        <w:jc w:val="both"/>
      </w:pPr>
    </w:p>
    <w:p w:rsidR="000E09D6" w:rsidRDefault="000C3319" w:rsidP="00CA7D91">
      <w:pPr>
        <w:pStyle w:val="aa"/>
        <w:numPr>
          <w:ilvl w:val="1"/>
          <w:numId w:val="21"/>
        </w:numPr>
        <w:ind w:hanging="654"/>
        <w:contextualSpacing w:val="0"/>
        <w:jc w:val="both"/>
      </w:pPr>
      <w:r w:rsidRPr="00CA7D91">
        <w:rPr>
          <w:color w:val="000000"/>
        </w:rPr>
        <w:t>В случае одинакового количества баллов</w:t>
      </w:r>
      <w:r w:rsidR="001E095F" w:rsidRPr="00CA7D91">
        <w:rPr>
          <w:color w:val="000000"/>
        </w:rPr>
        <w:t>, набранного участниками по п. 4.6., дополнительно оценивается опыт работы участника</w:t>
      </w:r>
      <w:r w:rsidR="00CA7D91">
        <w:rPr>
          <w:color w:val="000000"/>
        </w:rPr>
        <w:t xml:space="preserve"> -</w:t>
      </w:r>
      <w:r w:rsidR="000E09D6">
        <w:t xml:space="preserve"> количество лет присутствия </w:t>
      </w:r>
      <w:r w:rsidR="000E09D6">
        <w:lastRenderedPageBreak/>
        <w:t>на соответствующем рынке в соответствии с Выпиской из ЕГРЮЛ (ЕГРИП) и/или другой документацией, подтверждающей квалификацию.</w:t>
      </w:r>
    </w:p>
    <w:p w:rsidR="00D31C28" w:rsidRDefault="00D31C28" w:rsidP="000E09D6">
      <w:pPr>
        <w:pStyle w:val="aa"/>
        <w:ind w:left="1134"/>
        <w:jc w:val="both"/>
      </w:pPr>
    </w:p>
    <w:tbl>
      <w:tblPr>
        <w:tblStyle w:val="a6"/>
        <w:tblW w:w="9001" w:type="dxa"/>
        <w:tblInd w:w="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341"/>
        <w:gridCol w:w="1539"/>
        <w:gridCol w:w="326"/>
        <w:gridCol w:w="436"/>
        <w:gridCol w:w="341"/>
        <w:gridCol w:w="1606"/>
        <w:gridCol w:w="326"/>
        <w:gridCol w:w="238"/>
        <w:gridCol w:w="236"/>
        <w:gridCol w:w="1606"/>
        <w:gridCol w:w="236"/>
        <w:gridCol w:w="326"/>
      </w:tblGrid>
      <w:tr w:rsidR="00D31C28" w:rsidRPr="00D31C28" w:rsidTr="00CA7D91">
        <w:trPr>
          <w:trHeight w:val="927"/>
        </w:trPr>
        <w:tc>
          <w:tcPr>
            <w:tcW w:w="1444" w:type="dxa"/>
            <w:vAlign w:val="center"/>
          </w:tcPr>
          <w:p w:rsidR="00D31C28" w:rsidRPr="00CA7D91" w:rsidRDefault="00D31C28" w:rsidP="00747C2C">
            <w:pPr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Количество</w:t>
            </w:r>
          </w:p>
          <w:p w:rsidR="00D31C28" w:rsidRPr="00D31C28" w:rsidRDefault="00D31C28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341" w:type="dxa"/>
            <w:vAlign w:val="center"/>
          </w:tcPr>
          <w:p w:rsidR="00D31C28" w:rsidRPr="00D31C28" w:rsidRDefault="00D31C28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=</w:t>
            </w:r>
          </w:p>
        </w:tc>
        <w:tc>
          <w:tcPr>
            <w:tcW w:w="1539" w:type="dxa"/>
            <w:vAlign w:val="center"/>
          </w:tcPr>
          <w:p w:rsidR="00D31C28" w:rsidRPr="00D31C28" w:rsidRDefault="00747C2C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D31C28" w:rsidRPr="00D31C28">
              <w:rPr>
                <w:sz w:val="22"/>
                <w:szCs w:val="22"/>
              </w:rPr>
              <w:t>ена Участника</w:t>
            </w:r>
          </w:p>
          <w:p w:rsid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31C28" w:rsidRPr="00D31C28">
              <w:rPr>
                <w:sz w:val="22"/>
                <w:szCs w:val="22"/>
              </w:rPr>
              <w:t>аксимальная цена</w:t>
            </w:r>
            <w:r w:rsidR="001658FB">
              <w:rPr>
                <w:sz w:val="22"/>
                <w:szCs w:val="22"/>
              </w:rPr>
              <w:t xml:space="preserve"> среди Участников</w:t>
            </w:r>
          </w:p>
          <w:p w:rsidR="00CA7D91" w:rsidRPr="00D31C28" w:rsidRDefault="00CA7D91" w:rsidP="00747C2C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1C28" w:rsidRPr="00D31C28" w:rsidRDefault="00D31C28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*</w:t>
            </w:r>
          </w:p>
        </w:tc>
        <w:tc>
          <w:tcPr>
            <w:tcW w:w="436" w:type="dxa"/>
            <w:vAlign w:val="center"/>
          </w:tcPr>
          <w:p w:rsidR="00D31C28" w:rsidRPr="00CA7D91" w:rsidRDefault="00D31C28" w:rsidP="00747C2C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41" w:type="dxa"/>
            <w:vAlign w:val="center"/>
          </w:tcPr>
          <w:p w:rsidR="00D31C28" w:rsidRPr="00D31C28" w:rsidRDefault="00D31C28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+</w:t>
            </w:r>
          </w:p>
        </w:tc>
        <w:tc>
          <w:tcPr>
            <w:tcW w:w="1606" w:type="dxa"/>
            <w:vAlign w:val="center"/>
          </w:tcPr>
          <w:p w:rsidR="00D31C28" w:rsidRPr="00D31C28" w:rsidRDefault="00747C2C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</w:t>
            </w:r>
            <w:r w:rsidR="00D31C28" w:rsidRPr="00D31C28">
              <w:rPr>
                <w:sz w:val="22"/>
                <w:szCs w:val="22"/>
              </w:rPr>
              <w:t>онцессии</w:t>
            </w:r>
          </w:p>
          <w:p w:rsidR="00D31C28" w:rsidRPr="00D31C28" w:rsidRDefault="00D31C28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Участника</w:t>
            </w:r>
          </w:p>
          <w:p w:rsidR="00D31C28" w:rsidRP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31C28" w:rsidRPr="00D31C28">
              <w:rPr>
                <w:sz w:val="22"/>
                <w:szCs w:val="22"/>
              </w:rPr>
              <w:t>аксимальный</w:t>
            </w:r>
          </w:p>
          <w:p w:rsidR="00D31C28" w:rsidRP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</w:t>
            </w:r>
            <w:r w:rsidR="00D31C28" w:rsidRPr="00D31C28">
              <w:rPr>
                <w:sz w:val="22"/>
                <w:szCs w:val="22"/>
              </w:rPr>
              <w:t xml:space="preserve">онцессии </w:t>
            </w:r>
            <w:r w:rsidR="001658FB">
              <w:rPr>
                <w:sz w:val="22"/>
                <w:szCs w:val="22"/>
              </w:rPr>
              <w:t>среди Участников</w:t>
            </w:r>
          </w:p>
        </w:tc>
        <w:tc>
          <w:tcPr>
            <w:tcW w:w="326" w:type="dxa"/>
            <w:vAlign w:val="center"/>
          </w:tcPr>
          <w:p w:rsidR="00D31C28" w:rsidRPr="00D31C28" w:rsidRDefault="00D31C28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*</w:t>
            </w:r>
          </w:p>
        </w:tc>
        <w:tc>
          <w:tcPr>
            <w:tcW w:w="238" w:type="dxa"/>
            <w:vAlign w:val="center"/>
          </w:tcPr>
          <w:p w:rsidR="00D31C28" w:rsidRPr="00CA7D91" w:rsidRDefault="00D31C28" w:rsidP="00747C2C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D31C28" w:rsidRPr="00D31C28" w:rsidRDefault="00D31C28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+</w:t>
            </w:r>
          </w:p>
        </w:tc>
        <w:tc>
          <w:tcPr>
            <w:tcW w:w="1606" w:type="dxa"/>
            <w:vAlign w:val="center"/>
          </w:tcPr>
          <w:p w:rsidR="00D31C28" w:rsidRPr="00D31C28" w:rsidRDefault="00747C2C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</w:t>
            </w:r>
          </w:p>
          <w:p w:rsidR="00D31C28" w:rsidRPr="00D31C28" w:rsidRDefault="00D31C28" w:rsidP="00747C2C">
            <w:pPr>
              <w:pStyle w:val="aa"/>
              <w:pBdr>
                <w:bottom w:val="single" w:sz="12" w:space="1" w:color="auto"/>
              </w:pBdr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Участника</w:t>
            </w:r>
          </w:p>
          <w:p w:rsidR="00D31C28" w:rsidRP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31C28" w:rsidRPr="00D31C28">
              <w:rPr>
                <w:sz w:val="22"/>
                <w:szCs w:val="22"/>
              </w:rPr>
              <w:t>аксимальный</w:t>
            </w:r>
          </w:p>
          <w:p w:rsidR="00D31C28" w:rsidRDefault="00747C2C" w:rsidP="00747C2C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</w:t>
            </w:r>
            <w:r w:rsidR="00D31C28" w:rsidRPr="00D31C28">
              <w:rPr>
                <w:sz w:val="22"/>
                <w:szCs w:val="22"/>
              </w:rPr>
              <w:t xml:space="preserve"> </w:t>
            </w:r>
            <w:r w:rsidR="001658FB">
              <w:rPr>
                <w:sz w:val="22"/>
                <w:szCs w:val="22"/>
              </w:rPr>
              <w:t>среди Участников</w:t>
            </w:r>
          </w:p>
          <w:p w:rsidR="001658FB" w:rsidRPr="00D31C28" w:rsidRDefault="001658FB" w:rsidP="00747C2C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D31C28" w:rsidRPr="00D31C28" w:rsidRDefault="00D31C28" w:rsidP="00747C2C">
            <w:pPr>
              <w:pStyle w:val="aa"/>
              <w:ind w:left="0"/>
              <w:rPr>
                <w:sz w:val="22"/>
                <w:szCs w:val="22"/>
              </w:rPr>
            </w:pPr>
            <w:r w:rsidRPr="00D31C28">
              <w:rPr>
                <w:sz w:val="22"/>
                <w:szCs w:val="22"/>
              </w:rPr>
              <w:t>*</w:t>
            </w:r>
          </w:p>
        </w:tc>
        <w:tc>
          <w:tcPr>
            <w:tcW w:w="326" w:type="dxa"/>
            <w:vAlign w:val="center"/>
          </w:tcPr>
          <w:p w:rsidR="00D31C28" w:rsidRPr="00CA7D91" w:rsidRDefault="00D31C28" w:rsidP="00747C2C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CA7D91">
              <w:rPr>
                <w:b/>
                <w:sz w:val="22"/>
                <w:szCs w:val="22"/>
              </w:rPr>
              <w:t>5</w:t>
            </w:r>
          </w:p>
        </w:tc>
      </w:tr>
    </w:tbl>
    <w:p w:rsidR="00EE69EE" w:rsidRDefault="00EE69EE" w:rsidP="00EE69EE">
      <w:pPr>
        <w:pStyle w:val="aa"/>
        <w:ind w:left="1134"/>
        <w:jc w:val="both"/>
      </w:pPr>
    </w:p>
    <w:p w:rsidR="00F140B6" w:rsidRPr="00F140B6" w:rsidRDefault="00EE69EE" w:rsidP="00F140B6">
      <w:pPr>
        <w:pStyle w:val="aa"/>
        <w:numPr>
          <w:ilvl w:val="1"/>
          <w:numId w:val="21"/>
        </w:numPr>
        <w:ind w:hanging="654"/>
        <w:contextualSpacing w:val="0"/>
        <w:jc w:val="both"/>
        <w:rPr>
          <w:b/>
          <w:color w:val="000000"/>
        </w:rPr>
      </w:pPr>
      <w:r w:rsidRPr="00F140B6">
        <w:rPr>
          <w:b/>
          <w:color w:val="000000"/>
        </w:rPr>
        <w:t xml:space="preserve">Итоговая оценка заявки: </w:t>
      </w:r>
    </w:p>
    <w:p w:rsidR="00EE69EE" w:rsidRPr="00D5637C" w:rsidRDefault="00EE69EE" w:rsidP="00D5637C">
      <w:pPr>
        <w:pStyle w:val="aa"/>
        <w:ind w:left="1080"/>
        <w:contextualSpacing w:val="0"/>
        <w:jc w:val="both"/>
        <w:rPr>
          <w:color w:val="000000"/>
        </w:rPr>
      </w:pPr>
      <w:r w:rsidRPr="00F140B6">
        <w:rPr>
          <w:color w:val="000000"/>
        </w:rPr>
        <w:t>осуществляется расчет итогового рейтинга по каждой заявке путем сложения рейтингов по каждому критерию оценки заявки, установленному в Документации, каждый из которых равен оценке в баллах по соответствующему критерию, умноженной на коэффициент значимости данного критерия.</w:t>
      </w:r>
    </w:p>
    <w:p w:rsidR="00A41D81" w:rsidRPr="00F140B6" w:rsidRDefault="00A41D81" w:rsidP="00F140B6">
      <w:pPr>
        <w:pStyle w:val="aa"/>
        <w:ind w:left="1080"/>
        <w:contextualSpacing w:val="0"/>
        <w:jc w:val="both"/>
        <w:rPr>
          <w:color w:val="000000"/>
        </w:rPr>
      </w:pPr>
      <w:r w:rsidRPr="00F140B6">
        <w:rPr>
          <w:color w:val="000000"/>
        </w:rPr>
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</w:r>
    </w:p>
    <w:p w:rsidR="00A41D81" w:rsidRPr="00F140B6" w:rsidRDefault="00A41D81" w:rsidP="00F140B6">
      <w:pPr>
        <w:pStyle w:val="aa"/>
        <w:ind w:left="1080"/>
        <w:contextualSpacing w:val="0"/>
        <w:jc w:val="both"/>
        <w:rPr>
          <w:color w:val="000000"/>
        </w:rPr>
      </w:pPr>
      <w:r w:rsidRPr="00F140B6">
        <w:rPr>
          <w:color w:val="000000"/>
        </w:rPr>
        <w:t>В случае если несколько заявок имеют одинаковый рейтинг, меньший порядковый номер присваивается заявке, которая поступила ранее других таких заявок.</w:t>
      </w:r>
    </w:p>
    <w:p w:rsidR="00A41D81" w:rsidRPr="00CA7D91" w:rsidRDefault="00A41D81" w:rsidP="00CA7D91">
      <w:pPr>
        <w:pStyle w:val="aa"/>
        <w:ind w:left="1080"/>
        <w:contextualSpacing w:val="0"/>
        <w:jc w:val="both"/>
        <w:rPr>
          <w:color w:val="000000"/>
        </w:rPr>
      </w:pPr>
      <w:r w:rsidRPr="00F140B6">
        <w:rPr>
          <w:color w:val="000000"/>
        </w:rPr>
        <w:t>Победителем признается участник, заявке которого присвоен первый номер.</w:t>
      </w:r>
    </w:p>
    <w:p w:rsidR="00BE782D" w:rsidRPr="00A66AE1" w:rsidRDefault="00BE782D" w:rsidP="00700E3D">
      <w:pPr>
        <w:pStyle w:val="aa"/>
        <w:numPr>
          <w:ilvl w:val="1"/>
          <w:numId w:val="21"/>
        </w:numPr>
        <w:ind w:hanging="654"/>
        <w:contextualSpacing w:val="0"/>
        <w:jc w:val="both"/>
      </w:pPr>
      <w:r w:rsidRPr="00A66AE1">
        <w:t xml:space="preserve">Договор с победителем </w:t>
      </w:r>
      <w:r w:rsidR="00A66AE1" w:rsidRPr="00A66AE1">
        <w:t xml:space="preserve">подписывается </w:t>
      </w:r>
      <w:r w:rsidR="009553BF">
        <w:t>не позднее 15</w:t>
      </w:r>
      <w:r w:rsidRPr="00A66AE1">
        <w:t xml:space="preserve"> дней </w:t>
      </w:r>
      <w:proofErr w:type="gramStart"/>
      <w:r w:rsidRPr="00A66AE1">
        <w:t>с даты опубликования</w:t>
      </w:r>
      <w:proofErr w:type="gramEnd"/>
      <w:r w:rsidRPr="00A66AE1">
        <w:t xml:space="preserve"> прото</w:t>
      </w:r>
      <w:r w:rsidR="00390244">
        <w:t>кола об</w:t>
      </w:r>
      <w:r w:rsidR="009553BF">
        <w:t xml:space="preserve"> определении победителя на ЭТП.</w:t>
      </w:r>
    </w:p>
    <w:p w:rsidR="005C3D3D" w:rsidRDefault="005C3D3D" w:rsidP="00017526">
      <w:pPr>
        <w:jc w:val="both"/>
        <w:rPr>
          <w:b/>
          <w:color w:val="000000"/>
          <w:sz w:val="22"/>
          <w:szCs w:val="22"/>
        </w:rPr>
      </w:pPr>
    </w:p>
    <w:p w:rsidR="008C0722" w:rsidRDefault="008C0722" w:rsidP="00057E6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6E31" w:rsidRDefault="00606E31" w:rsidP="00057E66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606E31" w:rsidSect="008C0722">
      <w:footerReference w:type="default" r:id="rId11"/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281CD" w16cex:dateUtc="2022-04-01T14:23:00Z"/>
  <w16cex:commentExtensible w16cex:durableId="25F28489" w16cex:dateUtc="2022-04-02T05:15:00Z"/>
  <w16cex:commentExtensible w16cex:durableId="25F281CE" w16cex:dateUtc="2022-04-01T14:23:00Z"/>
  <w16cex:commentExtensible w16cex:durableId="25F2843A" w16cex:dateUtc="2022-04-02T05:13:00Z"/>
  <w16cex:commentExtensible w16cex:durableId="25F281CF" w16cex:dateUtc="2022-04-01T14:36:00Z"/>
  <w16cex:commentExtensible w16cex:durableId="25F28383" w16cex:dateUtc="2022-04-02T05:10:00Z"/>
  <w16cex:commentExtensible w16cex:durableId="25F281D0" w16cex:dateUtc="2022-04-01T14:26:00Z"/>
  <w16cex:commentExtensible w16cex:durableId="25F2835D" w16cex:dateUtc="2022-04-02T05:10:00Z"/>
  <w16cex:commentExtensible w16cex:durableId="25F281D1" w16cex:dateUtc="2022-04-01T14:27:00Z"/>
  <w16cex:commentExtensible w16cex:durableId="25F28297" w16cex:dateUtc="2022-04-02T05:06:00Z"/>
  <w16cex:commentExtensible w16cex:durableId="25F281D2" w16cex:dateUtc="2022-04-01T14:27:00Z"/>
  <w16cex:commentExtensible w16cex:durableId="25F282CD" w16cex:dateUtc="2022-04-02T0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5E4A7" w16cid:durableId="25F281CD"/>
  <w16cid:commentId w16cid:paraId="35B77F5E" w16cid:durableId="25F28489"/>
  <w16cid:commentId w16cid:paraId="762AD804" w16cid:durableId="25F281CE"/>
  <w16cid:commentId w16cid:paraId="56F252FA" w16cid:durableId="25F2843A"/>
  <w16cid:commentId w16cid:paraId="4418DB4C" w16cid:durableId="25F281CF"/>
  <w16cid:commentId w16cid:paraId="5E6275A1" w16cid:durableId="25F28383"/>
  <w16cid:commentId w16cid:paraId="4913AB56" w16cid:durableId="25F281D0"/>
  <w16cid:commentId w16cid:paraId="335C9F06" w16cid:durableId="25F2835D"/>
  <w16cid:commentId w16cid:paraId="3908772A" w16cid:durableId="25F281D1"/>
  <w16cid:commentId w16cid:paraId="730494F7" w16cid:durableId="25F28297"/>
  <w16cid:commentId w16cid:paraId="64043AEB" w16cid:durableId="25F281D2"/>
  <w16cid:commentId w16cid:paraId="72C250EC" w16cid:durableId="25F28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49" w:rsidRDefault="00A03D49">
      <w:r>
        <w:separator/>
      </w:r>
    </w:p>
  </w:endnote>
  <w:endnote w:type="continuationSeparator" w:id="0">
    <w:p w:rsidR="00A03D49" w:rsidRDefault="00A0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31" w:rsidRDefault="00606E31" w:rsidP="00606E31">
    <w:pPr>
      <w:pStyle w:val="a7"/>
      <w:jc w:val="both"/>
      <w:rPr>
        <w:rFonts w:ascii="Times New Roman" w:hAnsi="Times New Roman"/>
        <w:sz w:val="28"/>
        <w:szCs w:val="28"/>
      </w:rPr>
    </w:pPr>
  </w:p>
  <w:p w:rsidR="00606E31" w:rsidRPr="00606E31" w:rsidRDefault="00606E31" w:rsidP="00606E31">
    <w:pPr>
      <w:jc w:val="both"/>
      <w:rPr>
        <w:color w:val="1F497D"/>
        <w:sz w:val="18"/>
        <w:szCs w:val="18"/>
      </w:rPr>
    </w:pPr>
    <w:r w:rsidRPr="00606E31">
      <w:rPr>
        <w:color w:val="1F497D"/>
        <w:sz w:val="18"/>
        <w:szCs w:val="18"/>
      </w:rPr>
      <w:t xml:space="preserve">В случае наличия у Вас информации о признаках мошенничества, коррупции, злоупотребления должностными полномочиями со стороны сотрудников Организатора торгов или участников процедур, просим Вас сообщить об этом по следующим контактам: Адрес электронной почты: </w:t>
    </w:r>
    <w:hyperlink r:id="rId1" w:history="1">
      <w:r w:rsidRPr="00606E31">
        <w:rPr>
          <w:rStyle w:val="af1"/>
          <w:sz w:val="18"/>
          <w:szCs w:val="18"/>
        </w:rPr>
        <w:t>HotLine@novaport.ru</w:t>
      </w:r>
    </w:hyperlink>
  </w:p>
  <w:p w:rsidR="00606E31" w:rsidRPr="00606E31" w:rsidRDefault="00606E31" w:rsidP="00606E31">
    <w:pPr>
      <w:jc w:val="both"/>
      <w:rPr>
        <w:color w:val="1F497D"/>
        <w:sz w:val="18"/>
        <w:szCs w:val="18"/>
      </w:rPr>
    </w:pPr>
    <w:r w:rsidRPr="00606E31">
      <w:rPr>
        <w:color w:val="1F497D"/>
        <w:sz w:val="18"/>
        <w:szCs w:val="18"/>
      </w:rPr>
      <w:t>Назначение: Заместителю Генерального директора по закупкам, контролю и специальным проектам развития. Телефон: +7 (4012) 610 – 506</w:t>
    </w:r>
  </w:p>
  <w:p w:rsidR="00606E31" w:rsidRPr="00606E31" w:rsidRDefault="00606E31" w:rsidP="00606E31">
    <w:pPr>
      <w:pStyle w:val="a4"/>
      <w:jc w:val="both"/>
      <w:rPr>
        <w:sz w:val="18"/>
        <w:szCs w:val="18"/>
      </w:rPr>
    </w:pPr>
  </w:p>
  <w:p w:rsidR="00606E31" w:rsidRPr="00606E31" w:rsidRDefault="00606E31" w:rsidP="00606E31">
    <w:pPr>
      <w:pStyle w:val="a4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49" w:rsidRDefault="00A03D49">
      <w:r>
        <w:separator/>
      </w:r>
    </w:p>
  </w:footnote>
  <w:footnote w:type="continuationSeparator" w:id="0">
    <w:p w:rsidR="00A03D49" w:rsidRDefault="00A0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791"/>
    <w:multiLevelType w:val="multilevel"/>
    <w:tmpl w:val="EC82E6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73075D6"/>
    <w:multiLevelType w:val="hybridMultilevel"/>
    <w:tmpl w:val="AACC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0271"/>
    <w:multiLevelType w:val="hybridMultilevel"/>
    <w:tmpl w:val="ADB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85A7F"/>
    <w:multiLevelType w:val="hybridMultilevel"/>
    <w:tmpl w:val="1B5027FA"/>
    <w:lvl w:ilvl="0" w:tplc="1054D2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1F65"/>
    <w:multiLevelType w:val="hybridMultilevel"/>
    <w:tmpl w:val="B6C6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FD9"/>
    <w:multiLevelType w:val="hybridMultilevel"/>
    <w:tmpl w:val="DFF44C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F7A637D"/>
    <w:multiLevelType w:val="hybridMultilevel"/>
    <w:tmpl w:val="DDE2C296"/>
    <w:lvl w:ilvl="0" w:tplc="1DB89C84">
      <w:start w:val="9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8DE2191"/>
    <w:multiLevelType w:val="hybridMultilevel"/>
    <w:tmpl w:val="F0A2114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18E83191"/>
    <w:multiLevelType w:val="multilevel"/>
    <w:tmpl w:val="7706C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u w:val="single"/>
      </w:rPr>
    </w:lvl>
  </w:abstractNum>
  <w:abstractNum w:abstractNumId="10">
    <w:nsid w:val="18EA792E"/>
    <w:multiLevelType w:val="hybridMultilevel"/>
    <w:tmpl w:val="478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D30D1"/>
    <w:multiLevelType w:val="hybridMultilevel"/>
    <w:tmpl w:val="8D7C74E8"/>
    <w:lvl w:ilvl="0" w:tplc="8FA63C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DF267BF"/>
    <w:multiLevelType w:val="hybridMultilevel"/>
    <w:tmpl w:val="CEBCB6BC"/>
    <w:lvl w:ilvl="0" w:tplc="8FA63CA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05F7A8E"/>
    <w:multiLevelType w:val="hybridMultilevel"/>
    <w:tmpl w:val="F51275A8"/>
    <w:lvl w:ilvl="0" w:tplc="8FA63C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B3450"/>
    <w:multiLevelType w:val="hybridMultilevel"/>
    <w:tmpl w:val="2344466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39FE0EFB"/>
    <w:multiLevelType w:val="multilevel"/>
    <w:tmpl w:val="267A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4F1A61"/>
    <w:multiLevelType w:val="hybridMultilevel"/>
    <w:tmpl w:val="A2A2CD1A"/>
    <w:lvl w:ilvl="0" w:tplc="A022AFC4">
      <w:start w:val="1"/>
      <w:numFmt w:val="decimal"/>
      <w:lvlText w:val="%1)"/>
      <w:lvlJc w:val="left"/>
      <w:pPr>
        <w:ind w:left="456" w:hanging="360"/>
      </w:p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17">
    <w:nsid w:val="3C89246D"/>
    <w:multiLevelType w:val="hybridMultilevel"/>
    <w:tmpl w:val="68DE996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3EAC1BCA"/>
    <w:multiLevelType w:val="hybridMultilevel"/>
    <w:tmpl w:val="BF9A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06C16"/>
    <w:multiLevelType w:val="multilevel"/>
    <w:tmpl w:val="6CC42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307282F"/>
    <w:multiLevelType w:val="hybridMultilevel"/>
    <w:tmpl w:val="B386C31E"/>
    <w:lvl w:ilvl="0" w:tplc="CFD842D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298B"/>
    <w:multiLevelType w:val="hybridMultilevel"/>
    <w:tmpl w:val="150E1844"/>
    <w:lvl w:ilvl="0" w:tplc="92344A8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62007A9"/>
    <w:multiLevelType w:val="hybridMultilevel"/>
    <w:tmpl w:val="49F83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F139C6"/>
    <w:multiLevelType w:val="multilevel"/>
    <w:tmpl w:val="48EAA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4C23191F"/>
    <w:multiLevelType w:val="multilevel"/>
    <w:tmpl w:val="E6C6E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13B7AFB"/>
    <w:multiLevelType w:val="multilevel"/>
    <w:tmpl w:val="7E0652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>
    <w:nsid w:val="5DC512EE"/>
    <w:multiLevelType w:val="hybridMultilevel"/>
    <w:tmpl w:val="C232920A"/>
    <w:lvl w:ilvl="0" w:tplc="C07602EE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15E21F7"/>
    <w:multiLevelType w:val="multilevel"/>
    <w:tmpl w:val="563A7E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>
    <w:nsid w:val="657033E5"/>
    <w:multiLevelType w:val="hybridMultilevel"/>
    <w:tmpl w:val="1FCC240E"/>
    <w:lvl w:ilvl="0" w:tplc="1054D2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E43C1"/>
    <w:multiLevelType w:val="multilevel"/>
    <w:tmpl w:val="FACAB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6B8637C8"/>
    <w:multiLevelType w:val="hybridMultilevel"/>
    <w:tmpl w:val="5386D1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D411F40"/>
    <w:multiLevelType w:val="hybridMultilevel"/>
    <w:tmpl w:val="FC7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365B"/>
    <w:multiLevelType w:val="hybridMultilevel"/>
    <w:tmpl w:val="E52E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66BF0"/>
    <w:multiLevelType w:val="hybridMultilevel"/>
    <w:tmpl w:val="304AEA68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77CD5376"/>
    <w:multiLevelType w:val="hybridMultilevel"/>
    <w:tmpl w:val="69EC0368"/>
    <w:lvl w:ilvl="0" w:tplc="0AE67AE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DBC63B3"/>
    <w:multiLevelType w:val="multilevel"/>
    <w:tmpl w:val="77F20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7E196923"/>
    <w:multiLevelType w:val="hybridMultilevel"/>
    <w:tmpl w:val="6FC8E984"/>
    <w:lvl w:ilvl="0" w:tplc="636A5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21"/>
  </w:num>
  <w:num w:numId="6">
    <w:abstractNumId w:val="34"/>
  </w:num>
  <w:num w:numId="7">
    <w:abstractNumId w:val="26"/>
  </w:num>
  <w:num w:numId="8">
    <w:abstractNumId w:val="7"/>
  </w:num>
  <w:num w:numId="9">
    <w:abstractNumId w:val="14"/>
  </w:num>
  <w:num w:numId="10">
    <w:abstractNumId w:val="17"/>
  </w:num>
  <w:num w:numId="11">
    <w:abstractNumId w:val="1"/>
  </w:num>
  <w:num w:numId="12">
    <w:abstractNumId w:val="18"/>
  </w:num>
  <w:num w:numId="13">
    <w:abstractNumId w:val="5"/>
  </w:num>
  <w:num w:numId="14">
    <w:abstractNumId w:val="10"/>
  </w:num>
  <w:num w:numId="15">
    <w:abstractNumId w:val="36"/>
  </w:num>
  <w:num w:numId="16">
    <w:abstractNumId w:val="22"/>
  </w:num>
  <w:num w:numId="17">
    <w:abstractNumId w:val="3"/>
  </w:num>
  <w:num w:numId="18">
    <w:abstractNumId w:val="15"/>
  </w:num>
  <w:num w:numId="19">
    <w:abstractNumId w:val="0"/>
  </w:num>
  <w:num w:numId="20">
    <w:abstractNumId w:val="20"/>
  </w:num>
  <w:num w:numId="21">
    <w:abstractNumId w:val="35"/>
  </w:num>
  <w:num w:numId="22">
    <w:abstractNumId w:val="24"/>
  </w:num>
  <w:num w:numId="23">
    <w:abstractNumId w:val="27"/>
  </w:num>
  <w:num w:numId="24">
    <w:abstractNumId w:val="9"/>
  </w:num>
  <w:num w:numId="25">
    <w:abstractNumId w:val="23"/>
  </w:num>
  <w:num w:numId="26">
    <w:abstractNumId w:val="29"/>
  </w:num>
  <w:num w:numId="27">
    <w:abstractNumId w:val="30"/>
  </w:num>
  <w:num w:numId="28">
    <w:abstractNumId w:val="6"/>
  </w:num>
  <w:num w:numId="29">
    <w:abstractNumId w:val="25"/>
  </w:num>
  <w:num w:numId="30">
    <w:abstractNumId w:val="33"/>
  </w:num>
  <w:num w:numId="31">
    <w:abstractNumId w:val="31"/>
  </w:num>
  <w:num w:numId="32">
    <w:abstractNumId w:val="32"/>
  </w:num>
  <w:num w:numId="33">
    <w:abstractNumId w:val="1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21"/>
    <w:rsid w:val="00011604"/>
    <w:rsid w:val="00017526"/>
    <w:rsid w:val="00026FCE"/>
    <w:rsid w:val="000270C4"/>
    <w:rsid w:val="00033B9D"/>
    <w:rsid w:val="00035238"/>
    <w:rsid w:val="000435E8"/>
    <w:rsid w:val="00051DD7"/>
    <w:rsid w:val="00057E66"/>
    <w:rsid w:val="00066B04"/>
    <w:rsid w:val="0007637E"/>
    <w:rsid w:val="0008749F"/>
    <w:rsid w:val="00094CCD"/>
    <w:rsid w:val="00096318"/>
    <w:rsid w:val="00096F73"/>
    <w:rsid w:val="000A0BEA"/>
    <w:rsid w:val="000B685B"/>
    <w:rsid w:val="000C134F"/>
    <w:rsid w:val="000C3319"/>
    <w:rsid w:val="000D66C6"/>
    <w:rsid w:val="000E071B"/>
    <w:rsid w:val="000E09D6"/>
    <w:rsid w:val="000F0C21"/>
    <w:rsid w:val="000F205C"/>
    <w:rsid w:val="00100B60"/>
    <w:rsid w:val="00100FBB"/>
    <w:rsid w:val="001231AB"/>
    <w:rsid w:val="00125761"/>
    <w:rsid w:val="00142F3C"/>
    <w:rsid w:val="00145582"/>
    <w:rsid w:val="00160826"/>
    <w:rsid w:val="00160DA1"/>
    <w:rsid w:val="001658FB"/>
    <w:rsid w:val="00176B84"/>
    <w:rsid w:val="001953E9"/>
    <w:rsid w:val="001A1164"/>
    <w:rsid w:val="001D1E13"/>
    <w:rsid w:val="001D40C0"/>
    <w:rsid w:val="001E095F"/>
    <w:rsid w:val="00203D57"/>
    <w:rsid w:val="00206DDE"/>
    <w:rsid w:val="002070D8"/>
    <w:rsid w:val="002114FD"/>
    <w:rsid w:val="00211D5F"/>
    <w:rsid w:val="00212062"/>
    <w:rsid w:val="002149F5"/>
    <w:rsid w:val="0022156F"/>
    <w:rsid w:val="0022571A"/>
    <w:rsid w:val="0022771E"/>
    <w:rsid w:val="00227BC9"/>
    <w:rsid w:val="00227FE8"/>
    <w:rsid w:val="00232039"/>
    <w:rsid w:val="00250151"/>
    <w:rsid w:val="00251B9A"/>
    <w:rsid w:val="0025271F"/>
    <w:rsid w:val="00252974"/>
    <w:rsid w:val="002603BC"/>
    <w:rsid w:val="0026275C"/>
    <w:rsid w:val="00273D41"/>
    <w:rsid w:val="00290486"/>
    <w:rsid w:val="002911B3"/>
    <w:rsid w:val="002916CC"/>
    <w:rsid w:val="00291CE0"/>
    <w:rsid w:val="002A0EFB"/>
    <w:rsid w:val="002A360C"/>
    <w:rsid w:val="002C18B8"/>
    <w:rsid w:val="002D4F83"/>
    <w:rsid w:val="002F21AE"/>
    <w:rsid w:val="002F3695"/>
    <w:rsid w:val="003013A2"/>
    <w:rsid w:val="00306AD6"/>
    <w:rsid w:val="00310621"/>
    <w:rsid w:val="00313D13"/>
    <w:rsid w:val="003235D9"/>
    <w:rsid w:val="00330348"/>
    <w:rsid w:val="00340B6A"/>
    <w:rsid w:val="003429AE"/>
    <w:rsid w:val="00347160"/>
    <w:rsid w:val="00363C7D"/>
    <w:rsid w:val="00390244"/>
    <w:rsid w:val="003A1579"/>
    <w:rsid w:val="003A3ABB"/>
    <w:rsid w:val="003A409B"/>
    <w:rsid w:val="003B040C"/>
    <w:rsid w:val="003B5388"/>
    <w:rsid w:val="003C65A4"/>
    <w:rsid w:val="003F3301"/>
    <w:rsid w:val="003F40DC"/>
    <w:rsid w:val="003F4C85"/>
    <w:rsid w:val="00403028"/>
    <w:rsid w:val="00421919"/>
    <w:rsid w:val="00430783"/>
    <w:rsid w:val="00443746"/>
    <w:rsid w:val="00445341"/>
    <w:rsid w:val="004516DC"/>
    <w:rsid w:val="00476D12"/>
    <w:rsid w:val="004A01EA"/>
    <w:rsid w:val="004A15E6"/>
    <w:rsid w:val="004A47D7"/>
    <w:rsid w:val="004A6308"/>
    <w:rsid w:val="004A7BE7"/>
    <w:rsid w:val="004B1F43"/>
    <w:rsid w:val="004B2231"/>
    <w:rsid w:val="004B3726"/>
    <w:rsid w:val="004B64E7"/>
    <w:rsid w:val="004B774A"/>
    <w:rsid w:val="004C3AF0"/>
    <w:rsid w:val="004E4F79"/>
    <w:rsid w:val="0050290C"/>
    <w:rsid w:val="00503822"/>
    <w:rsid w:val="00523634"/>
    <w:rsid w:val="005309D2"/>
    <w:rsid w:val="00534420"/>
    <w:rsid w:val="00536170"/>
    <w:rsid w:val="00544A63"/>
    <w:rsid w:val="005560A2"/>
    <w:rsid w:val="00563DA1"/>
    <w:rsid w:val="005843F3"/>
    <w:rsid w:val="00592F43"/>
    <w:rsid w:val="005A1EED"/>
    <w:rsid w:val="005A54A7"/>
    <w:rsid w:val="005B08F7"/>
    <w:rsid w:val="005B6838"/>
    <w:rsid w:val="005C0344"/>
    <w:rsid w:val="005C22FD"/>
    <w:rsid w:val="005C3D3D"/>
    <w:rsid w:val="005C537A"/>
    <w:rsid w:val="005C5F16"/>
    <w:rsid w:val="005C66D3"/>
    <w:rsid w:val="005D0460"/>
    <w:rsid w:val="005D35D6"/>
    <w:rsid w:val="005E1502"/>
    <w:rsid w:val="005E26A6"/>
    <w:rsid w:val="005E7850"/>
    <w:rsid w:val="005F6410"/>
    <w:rsid w:val="00606E31"/>
    <w:rsid w:val="00615351"/>
    <w:rsid w:val="00617FCA"/>
    <w:rsid w:val="00623C62"/>
    <w:rsid w:val="00635429"/>
    <w:rsid w:val="00641CA5"/>
    <w:rsid w:val="00645571"/>
    <w:rsid w:val="00653D2F"/>
    <w:rsid w:val="00656410"/>
    <w:rsid w:val="006619EA"/>
    <w:rsid w:val="006623D4"/>
    <w:rsid w:val="00663BC7"/>
    <w:rsid w:val="00665DDA"/>
    <w:rsid w:val="00665EBA"/>
    <w:rsid w:val="00674295"/>
    <w:rsid w:val="00675BD9"/>
    <w:rsid w:val="00697BEC"/>
    <w:rsid w:val="006A04BB"/>
    <w:rsid w:val="006A3B3A"/>
    <w:rsid w:val="006A41D5"/>
    <w:rsid w:val="006A656B"/>
    <w:rsid w:val="006C0E86"/>
    <w:rsid w:val="006C3487"/>
    <w:rsid w:val="006D0E6C"/>
    <w:rsid w:val="006E2B28"/>
    <w:rsid w:val="006E47D1"/>
    <w:rsid w:val="006E4A96"/>
    <w:rsid w:val="006E65F7"/>
    <w:rsid w:val="006F3B39"/>
    <w:rsid w:val="00700E3D"/>
    <w:rsid w:val="00705F06"/>
    <w:rsid w:val="0071586E"/>
    <w:rsid w:val="00724FB3"/>
    <w:rsid w:val="0072583C"/>
    <w:rsid w:val="0074018F"/>
    <w:rsid w:val="007409CB"/>
    <w:rsid w:val="00747C2C"/>
    <w:rsid w:val="007527EC"/>
    <w:rsid w:val="00752ACC"/>
    <w:rsid w:val="00754370"/>
    <w:rsid w:val="00755E70"/>
    <w:rsid w:val="00756580"/>
    <w:rsid w:val="007621FA"/>
    <w:rsid w:val="007A1276"/>
    <w:rsid w:val="007A68F2"/>
    <w:rsid w:val="007B6421"/>
    <w:rsid w:val="007C1DD4"/>
    <w:rsid w:val="007F04BE"/>
    <w:rsid w:val="007F4301"/>
    <w:rsid w:val="00804232"/>
    <w:rsid w:val="00815884"/>
    <w:rsid w:val="00820AAA"/>
    <w:rsid w:val="00830F46"/>
    <w:rsid w:val="00834DE5"/>
    <w:rsid w:val="0084028D"/>
    <w:rsid w:val="00847EDC"/>
    <w:rsid w:val="0085227C"/>
    <w:rsid w:val="0085233E"/>
    <w:rsid w:val="00857664"/>
    <w:rsid w:val="00881865"/>
    <w:rsid w:val="008930D1"/>
    <w:rsid w:val="008B35E4"/>
    <w:rsid w:val="008B3A9F"/>
    <w:rsid w:val="008C0722"/>
    <w:rsid w:val="008D0050"/>
    <w:rsid w:val="008D50FF"/>
    <w:rsid w:val="008F4904"/>
    <w:rsid w:val="008F60BF"/>
    <w:rsid w:val="0090346A"/>
    <w:rsid w:val="00915C3F"/>
    <w:rsid w:val="00917B9E"/>
    <w:rsid w:val="00922FBF"/>
    <w:rsid w:val="0095103A"/>
    <w:rsid w:val="0095222D"/>
    <w:rsid w:val="009537B6"/>
    <w:rsid w:val="009553BF"/>
    <w:rsid w:val="00961854"/>
    <w:rsid w:val="00965927"/>
    <w:rsid w:val="00966E39"/>
    <w:rsid w:val="00970EA6"/>
    <w:rsid w:val="00971C89"/>
    <w:rsid w:val="00972DCB"/>
    <w:rsid w:val="009843B3"/>
    <w:rsid w:val="009901B8"/>
    <w:rsid w:val="009A3DA5"/>
    <w:rsid w:val="009A494A"/>
    <w:rsid w:val="009B671D"/>
    <w:rsid w:val="009B704E"/>
    <w:rsid w:val="009D2442"/>
    <w:rsid w:val="009E51A2"/>
    <w:rsid w:val="009E595A"/>
    <w:rsid w:val="00A03D49"/>
    <w:rsid w:val="00A075AA"/>
    <w:rsid w:val="00A13888"/>
    <w:rsid w:val="00A41D81"/>
    <w:rsid w:val="00A45A04"/>
    <w:rsid w:val="00A64825"/>
    <w:rsid w:val="00A66AE1"/>
    <w:rsid w:val="00A74D97"/>
    <w:rsid w:val="00A867F4"/>
    <w:rsid w:val="00A92E37"/>
    <w:rsid w:val="00A96DF9"/>
    <w:rsid w:val="00AA16D7"/>
    <w:rsid w:val="00AA6EE6"/>
    <w:rsid w:val="00AA7EC8"/>
    <w:rsid w:val="00AA7FAA"/>
    <w:rsid w:val="00AB0DBB"/>
    <w:rsid w:val="00AB1057"/>
    <w:rsid w:val="00AC55B9"/>
    <w:rsid w:val="00AD6263"/>
    <w:rsid w:val="00AE4577"/>
    <w:rsid w:val="00AF2F51"/>
    <w:rsid w:val="00AF552E"/>
    <w:rsid w:val="00AF779A"/>
    <w:rsid w:val="00B12F18"/>
    <w:rsid w:val="00B1563C"/>
    <w:rsid w:val="00B159CC"/>
    <w:rsid w:val="00B3164E"/>
    <w:rsid w:val="00B347B7"/>
    <w:rsid w:val="00B379C3"/>
    <w:rsid w:val="00B40DAB"/>
    <w:rsid w:val="00B41B24"/>
    <w:rsid w:val="00B473B6"/>
    <w:rsid w:val="00B50732"/>
    <w:rsid w:val="00B56098"/>
    <w:rsid w:val="00B62ECA"/>
    <w:rsid w:val="00B67898"/>
    <w:rsid w:val="00B92E6E"/>
    <w:rsid w:val="00BA5C90"/>
    <w:rsid w:val="00BB51EA"/>
    <w:rsid w:val="00BB6DB2"/>
    <w:rsid w:val="00BC39A7"/>
    <w:rsid w:val="00BE503F"/>
    <w:rsid w:val="00BE782D"/>
    <w:rsid w:val="00BF0650"/>
    <w:rsid w:val="00BF1196"/>
    <w:rsid w:val="00C00043"/>
    <w:rsid w:val="00C00E12"/>
    <w:rsid w:val="00C01A23"/>
    <w:rsid w:val="00C053EF"/>
    <w:rsid w:val="00C11116"/>
    <w:rsid w:val="00C13AAE"/>
    <w:rsid w:val="00C16883"/>
    <w:rsid w:val="00C20CC6"/>
    <w:rsid w:val="00C317AE"/>
    <w:rsid w:val="00C36104"/>
    <w:rsid w:val="00C46FCF"/>
    <w:rsid w:val="00C5330A"/>
    <w:rsid w:val="00C54A21"/>
    <w:rsid w:val="00C70EA4"/>
    <w:rsid w:val="00C770BB"/>
    <w:rsid w:val="00C92024"/>
    <w:rsid w:val="00C96AB8"/>
    <w:rsid w:val="00CA2893"/>
    <w:rsid w:val="00CA7D91"/>
    <w:rsid w:val="00CB19BF"/>
    <w:rsid w:val="00CB6570"/>
    <w:rsid w:val="00CD2C58"/>
    <w:rsid w:val="00CE20F2"/>
    <w:rsid w:val="00CF4209"/>
    <w:rsid w:val="00CF6296"/>
    <w:rsid w:val="00D07FA2"/>
    <w:rsid w:val="00D20812"/>
    <w:rsid w:val="00D22D23"/>
    <w:rsid w:val="00D31C28"/>
    <w:rsid w:val="00D33F60"/>
    <w:rsid w:val="00D4000A"/>
    <w:rsid w:val="00D42267"/>
    <w:rsid w:val="00D45149"/>
    <w:rsid w:val="00D5530C"/>
    <w:rsid w:val="00D55FF3"/>
    <w:rsid w:val="00D5637C"/>
    <w:rsid w:val="00D6222D"/>
    <w:rsid w:val="00D85226"/>
    <w:rsid w:val="00DB0967"/>
    <w:rsid w:val="00DB532A"/>
    <w:rsid w:val="00DB60B3"/>
    <w:rsid w:val="00DC2133"/>
    <w:rsid w:val="00DC4AF6"/>
    <w:rsid w:val="00DD5549"/>
    <w:rsid w:val="00E01DA5"/>
    <w:rsid w:val="00E0605E"/>
    <w:rsid w:val="00E11478"/>
    <w:rsid w:val="00E16CA6"/>
    <w:rsid w:val="00E25DA7"/>
    <w:rsid w:val="00E30D7D"/>
    <w:rsid w:val="00E310BF"/>
    <w:rsid w:val="00E364D4"/>
    <w:rsid w:val="00E41845"/>
    <w:rsid w:val="00E41E6B"/>
    <w:rsid w:val="00E437FF"/>
    <w:rsid w:val="00E64792"/>
    <w:rsid w:val="00E65273"/>
    <w:rsid w:val="00E73043"/>
    <w:rsid w:val="00E76BC4"/>
    <w:rsid w:val="00E817AF"/>
    <w:rsid w:val="00E85285"/>
    <w:rsid w:val="00EA37C2"/>
    <w:rsid w:val="00EA40DD"/>
    <w:rsid w:val="00EA5713"/>
    <w:rsid w:val="00EB6470"/>
    <w:rsid w:val="00EB6885"/>
    <w:rsid w:val="00EC22D4"/>
    <w:rsid w:val="00EC59C3"/>
    <w:rsid w:val="00EE69EE"/>
    <w:rsid w:val="00F0034F"/>
    <w:rsid w:val="00F073C7"/>
    <w:rsid w:val="00F14044"/>
    <w:rsid w:val="00F140B6"/>
    <w:rsid w:val="00F14722"/>
    <w:rsid w:val="00F21C04"/>
    <w:rsid w:val="00F21EF0"/>
    <w:rsid w:val="00F23A85"/>
    <w:rsid w:val="00F3777F"/>
    <w:rsid w:val="00F475C9"/>
    <w:rsid w:val="00F52D69"/>
    <w:rsid w:val="00F53489"/>
    <w:rsid w:val="00F53A62"/>
    <w:rsid w:val="00F61A6B"/>
    <w:rsid w:val="00F75D93"/>
    <w:rsid w:val="00F87FF5"/>
    <w:rsid w:val="00F96031"/>
    <w:rsid w:val="00F96561"/>
    <w:rsid w:val="00FA296D"/>
    <w:rsid w:val="00FA5AE7"/>
    <w:rsid w:val="00FA5E9A"/>
    <w:rsid w:val="00FB0245"/>
    <w:rsid w:val="00FD236F"/>
    <w:rsid w:val="00FE4B41"/>
    <w:rsid w:val="00FF0E5E"/>
    <w:rsid w:val="00FF5E78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0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B08F7"/>
    <w:pPr>
      <w:tabs>
        <w:tab w:val="num" w:pos="2196"/>
      </w:tabs>
      <w:spacing w:before="240" w:after="60"/>
      <w:ind w:left="2196" w:hanging="1296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42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B642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74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79C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3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3D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1F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B77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B7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B774A"/>
  </w:style>
  <w:style w:type="paragraph" w:styleId="ae">
    <w:name w:val="annotation subject"/>
    <w:basedOn w:val="ac"/>
    <w:next w:val="ac"/>
    <w:link w:val="af"/>
    <w:semiHidden/>
    <w:unhideWhenUsed/>
    <w:rsid w:val="004B774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B774A"/>
    <w:rPr>
      <w:b/>
      <w:bCs/>
    </w:rPr>
  </w:style>
  <w:style w:type="character" w:styleId="af0">
    <w:name w:val="Emphasis"/>
    <w:basedOn w:val="a0"/>
    <w:uiPriority w:val="20"/>
    <w:qFormat/>
    <w:rsid w:val="00BF0650"/>
    <w:rPr>
      <w:i/>
      <w:iCs/>
    </w:rPr>
  </w:style>
  <w:style w:type="character" w:customStyle="1" w:styleId="apple-converted-space">
    <w:name w:val="apple-converted-space"/>
    <w:basedOn w:val="a0"/>
    <w:rsid w:val="00BF0650"/>
  </w:style>
  <w:style w:type="character" w:styleId="af1">
    <w:name w:val="Hyperlink"/>
    <w:basedOn w:val="a0"/>
    <w:uiPriority w:val="99"/>
    <w:unhideWhenUsed/>
    <w:rsid w:val="00754370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5B08F7"/>
    <w:rPr>
      <w:sz w:val="24"/>
      <w:szCs w:val="24"/>
      <w:lang w:eastAsia="en-US"/>
    </w:rPr>
  </w:style>
  <w:style w:type="table" w:customStyle="1" w:styleId="TableGrid">
    <w:name w:val="TableGrid"/>
    <w:rsid w:val="002D4F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17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22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B316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64E"/>
    <w:pPr>
      <w:widowControl w:val="0"/>
      <w:shd w:val="clear" w:color="auto" w:fill="FFFFFF"/>
      <w:spacing w:before="60" w:line="317" w:lineRule="exact"/>
      <w:ind w:hanging="760"/>
      <w:jc w:val="both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06E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0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B08F7"/>
    <w:pPr>
      <w:tabs>
        <w:tab w:val="num" w:pos="2196"/>
      </w:tabs>
      <w:spacing w:before="240" w:after="60"/>
      <w:ind w:left="2196" w:hanging="1296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42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B642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74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79C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3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3D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1F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B77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B7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B774A"/>
  </w:style>
  <w:style w:type="paragraph" w:styleId="ae">
    <w:name w:val="annotation subject"/>
    <w:basedOn w:val="ac"/>
    <w:next w:val="ac"/>
    <w:link w:val="af"/>
    <w:semiHidden/>
    <w:unhideWhenUsed/>
    <w:rsid w:val="004B774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B774A"/>
    <w:rPr>
      <w:b/>
      <w:bCs/>
    </w:rPr>
  </w:style>
  <w:style w:type="character" w:styleId="af0">
    <w:name w:val="Emphasis"/>
    <w:basedOn w:val="a0"/>
    <w:uiPriority w:val="20"/>
    <w:qFormat/>
    <w:rsid w:val="00BF0650"/>
    <w:rPr>
      <w:i/>
      <w:iCs/>
    </w:rPr>
  </w:style>
  <w:style w:type="character" w:customStyle="1" w:styleId="apple-converted-space">
    <w:name w:val="apple-converted-space"/>
    <w:basedOn w:val="a0"/>
    <w:rsid w:val="00BF0650"/>
  </w:style>
  <w:style w:type="character" w:styleId="af1">
    <w:name w:val="Hyperlink"/>
    <w:basedOn w:val="a0"/>
    <w:uiPriority w:val="99"/>
    <w:unhideWhenUsed/>
    <w:rsid w:val="00754370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5B08F7"/>
    <w:rPr>
      <w:sz w:val="24"/>
      <w:szCs w:val="24"/>
      <w:lang w:eastAsia="en-US"/>
    </w:rPr>
  </w:style>
  <w:style w:type="table" w:customStyle="1" w:styleId="TableGrid">
    <w:name w:val="TableGrid"/>
    <w:rsid w:val="002D4F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17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22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B316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64E"/>
    <w:pPr>
      <w:widowControl w:val="0"/>
      <w:shd w:val="clear" w:color="auto" w:fill="FFFFFF"/>
      <w:spacing w:before="60" w:line="317" w:lineRule="exact"/>
      <w:ind w:hanging="760"/>
      <w:jc w:val="both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06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zakup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ambaeva@airportbaikal.ru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tLine@nova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3AB5-CAE0-4744-B470-E7DFAE7F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баева Виктория Юрьевна</dc:creator>
  <cp:lastModifiedBy>Дамбаева Виктория Юрьевна</cp:lastModifiedBy>
  <cp:revision>2</cp:revision>
  <cp:lastPrinted>2022-03-14T09:16:00Z</cp:lastPrinted>
  <dcterms:created xsi:type="dcterms:W3CDTF">2023-06-23T08:21:00Z</dcterms:created>
  <dcterms:modified xsi:type="dcterms:W3CDTF">2023-06-23T08:21:00Z</dcterms:modified>
</cp:coreProperties>
</file>